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ЕГО ОБЩЕГО ОБРАЗОВАНИЯ </w:t>
      </w: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а № 2 г. Облучье»</w:t>
      </w: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, биология, экология</w:t>
      </w: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A44" w:rsidRPr="002533A6" w:rsidRDefault="00326A44" w:rsidP="00326A4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Тайна комнатной пыли</w:t>
      </w:r>
      <w:r w:rsidRPr="002533A6">
        <w:rPr>
          <w:rFonts w:ascii="Times New Roman" w:hAnsi="Times New Roman"/>
          <w:b/>
          <w:sz w:val="36"/>
          <w:szCs w:val="28"/>
        </w:rPr>
        <w:t xml:space="preserve"> </w:t>
      </w:r>
    </w:p>
    <w:p w:rsidR="00326A44" w:rsidRPr="002533A6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44" w:rsidRPr="00E15663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 w:rsidRPr="00E1566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во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</w:t>
      </w:r>
    </w:p>
    <w:p w:rsidR="00326A44" w:rsidRPr="00E15663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Pr="00E15663">
        <w:rPr>
          <w:rFonts w:ascii="Times New Roman" w:hAnsi="Times New Roman"/>
          <w:sz w:val="28"/>
          <w:szCs w:val="28"/>
        </w:rPr>
        <w:t xml:space="preserve"> 2 «А»  класса </w:t>
      </w:r>
    </w:p>
    <w:p w:rsidR="00326A44" w:rsidRPr="00E15663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5663">
        <w:rPr>
          <w:rFonts w:ascii="Times New Roman" w:hAnsi="Times New Roman"/>
          <w:sz w:val="28"/>
          <w:szCs w:val="28"/>
        </w:rPr>
        <w:t>МБОУ СОО «Школа № 2 г. Облучье»</w:t>
      </w:r>
    </w:p>
    <w:p w:rsidR="00326A44" w:rsidRPr="00E15663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Pr="00E15663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5663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E15663">
        <w:rPr>
          <w:rFonts w:ascii="Times New Roman" w:hAnsi="Times New Roman"/>
          <w:sz w:val="28"/>
          <w:szCs w:val="28"/>
        </w:rPr>
        <w:t>Вологжина</w:t>
      </w:r>
      <w:proofErr w:type="spellEnd"/>
      <w:r w:rsidRPr="00E15663">
        <w:rPr>
          <w:rFonts w:ascii="Times New Roman" w:hAnsi="Times New Roman"/>
          <w:sz w:val="28"/>
          <w:szCs w:val="28"/>
        </w:rPr>
        <w:t xml:space="preserve"> Марина Ростиславовна</w:t>
      </w: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5663"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A44" w:rsidRPr="00E15663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663">
        <w:rPr>
          <w:rFonts w:ascii="Times New Roman" w:hAnsi="Times New Roman"/>
          <w:sz w:val="28"/>
          <w:szCs w:val="28"/>
        </w:rPr>
        <w:t>г. Облучье</w:t>
      </w:r>
    </w:p>
    <w:p w:rsidR="00326A44" w:rsidRPr="002533A6" w:rsidRDefault="00326A44" w:rsidP="00326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663">
        <w:rPr>
          <w:rFonts w:ascii="Times New Roman" w:hAnsi="Times New Roman"/>
          <w:sz w:val="28"/>
          <w:szCs w:val="28"/>
        </w:rPr>
        <w:t>2017 год</w:t>
      </w:r>
    </w:p>
    <w:p w:rsidR="004D28B0" w:rsidRDefault="004D28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A44" w:rsidRDefault="00326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2706</wp:posOffset>
                </wp:positionH>
                <wp:positionV relativeFrom="paragraph">
                  <wp:posOffset>230828</wp:posOffset>
                </wp:positionV>
                <wp:extent cx="596684" cy="488196"/>
                <wp:effectExtent l="0" t="0" r="13335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84" cy="4881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09.65pt;margin-top:18.2pt;width:47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4D28B0" w:rsidRDefault="004D28B0" w:rsidP="004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4D28B0" w:rsidTr="00C2651A">
        <w:tc>
          <w:tcPr>
            <w:tcW w:w="8472" w:type="dxa"/>
          </w:tcPr>
          <w:p w:rsidR="004D28B0" w:rsidRDefault="004D28B0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4D28B0" w:rsidRDefault="004D28B0" w:rsidP="00C265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8B0" w:rsidTr="00C2651A">
        <w:tc>
          <w:tcPr>
            <w:tcW w:w="8472" w:type="dxa"/>
          </w:tcPr>
          <w:p w:rsidR="004D28B0" w:rsidRDefault="004D28B0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099" w:type="dxa"/>
          </w:tcPr>
          <w:p w:rsidR="004D28B0" w:rsidRDefault="00326A44" w:rsidP="00C265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8B0" w:rsidTr="00C2651A">
        <w:tc>
          <w:tcPr>
            <w:tcW w:w="8472" w:type="dxa"/>
          </w:tcPr>
          <w:p w:rsidR="004D28B0" w:rsidRDefault="00326A44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099" w:type="dxa"/>
          </w:tcPr>
          <w:p w:rsidR="004D28B0" w:rsidRDefault="00326A44" w:rsidP="00C265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8B0" w:rsidTr="00C2651A">
        <w:tc>
          <w:tcPr>
            <w:tcW w:w="8472" w:type="dxa"/>
          </w:tcPr>
          <w:p w:rsidR="004D28B0" w:rsidRDefault="004D28B0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26A44">
              <w:rPr>
                <w:rFonts w:ascii="Times New Roman" w:hAnsi="Times New Roman" w:cs="Times New Roman"/>
                <w:sz w:val="28"/>
                <w:szCs w:val="28"/>
              </w:rPr>
              <w:t>. Выводы.</w:t>
            </w:r>
          </w:p>
        </w:tc>
        <w:tc>
          <w:tcPr>
            <w:tcW w:w="1099" w:type="dxa"/>
          </w:tcPr>
          <w:p w:rsidR="004D28B0" w:rsidRDefault="00326A44" w:rsidP="00C265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28B0" w:rsidTr="00C2651A">
        <w:tc>
          <w:tcPr>
            <w:tcW w:w="8472" w:type="dxa"/>
          </w:tcPr>
          <w:p w:rsidR="004D28B0" w:rsidRDefault="004D28B0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4D28B0" w:rsidRDefault="00326A44" w:rsidP="00C265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28B0" w:rsidTr="00C2651A">
        <w:tc>
          <w:tcPr>
            <w:tcW w:w="8472" w:type="dxa"/>
          </w:tcPr>
          <w:p w:rsidR="004D28B0" w:rsidRDefault="004D28B0" w:rsidP="00C26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:rsidR="004D28B0" w:rsidRDefault="004D28B0" w:rsidP="00326A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26A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28B0" w:rsidRDefault="00326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696</wp:posOffset>
                </wp:positionH>
                <wp:positionV relativeFrom="paragraph">
                  <wp:posOffset>5958173</wp:posOffset>
                </wp:positionV>
                <wp:extent cx="488196" cy="395206"/>
                <wp:effectExtent l="0" t="0" r="26670" b="241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" cy="3952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217pt;margin-top:469.15pt;width:38.45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" fillcolor="white [3212]" strokecolor="white [3212]" strokeweight="2pt"/>
            </w:pict>
          </mc:Fallback>
        </mc:AlternateContent>
      </w:r>
      <w:r w:rsidR="004D28B0">
        <w:rPr>
          <w:rFonts w:ascii="Times New Roman" w:hAnsi="Times New Roman"/>
          <w:b/>
          <w:sz w:val="28"/>
          <w:szCs w:val="28"/>
        </w:rPr>
        <w:br w:type="page"/>
      </w:r>
    </w:p>
    <w:p w:rsidR="00E07A61" w:rsidRPr="00F15683" w:rsidRDefault="008F09ED" w:rsidP="00F15683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3929" w:rsidRPr="00F15683" w:rsidRDefault="00B43929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Актуальность:</w:t>
      </w:r>
    </w:p>
    <w:p w:rsidR="00140F66" w:rsidRPr="00F15683" w:rsidRDefault="00F15683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живу в доме, который находится вблизи с котельной и с дорогой и поэтому дома очень быстро появляется пыль. </w:t>
      </w:r>
    </w:p>
    <w:p w:rsidR="00B43929" w:rsidRPr="00F15683" w:rsidRDefault="00F15683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3929" w:rsidRPr="00F15683">
        <w:rPr>
          <w:rFonts w:ascii="Times New Roman" w:hAnsi="Times New Roman"/>
          <w:sz w:val="28"/>
          <w:szCs w:val="28"/>
        </w:rPr>
        <w:t xml:space="preserve">не стало любопытно,  из чего состоит она, вредна или нет, почему появляется, можно ли от нее избавиться </w:t>
      </w:r>
      <w:proofErr w:type="gramStart"/>
      <w:r w:rsidR="00B43929" w:rsidRPr="00F15683">
        <w:rPr>
          <w:rFonts w:ascii="Times New Roman" w:hAnsi="Times New Roman"/>
          <w:sz w:val="28"/>
          <w:szCs w:val="28"/>
        </w:rPr>
        <w:t>насовсем</w:t>
      </w:r>
      <w:proofErr w:type="gramEnd"/>
      <w:r w:rsidR="00B43929" w:rsidRPr="00F15683">
        <w:rPr>
          <w:rFonts w:ascii="Times New Roman" w:hAnsi="Times New Roman"/>
          <w:sz w:val="28"/>
          <w:szCs w:val="28"/>
        </w:rPr>
        <w:t xml:space="preserve">. </w:t>
      </w:r>
    </w:p>
    <w:p w:rsidR="0070232A" w:rsidRPr="00F15683" w:rsidRDefault="0070232A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Гипотеза</w:t>
      </w:r>
      <w:r w:rsidRPr="00F15683">
        <w:rPr>
          <w:rFonts w:ascii="Times New Roman" w:hAnsi="Times New Roman"/>
          <w:sz w:val="28"/>
          <w:szCs w:val="28"/>
        </w:rPr>
        <w:t xml:space="preserve">: если я буду знать, какое  влияние пыль оказывает  на организм </w:t>
      </w:r>
      <w:proofErr w:type="gramStart"/>
      <w:r w:rsidRPr="00F15683">
        <w:rPr>
          <w:rFonts w:ascii="Times New Roman" w:hAnsi="Times New Roman"/>
          <w:sz w:val="28"/>
          <w:szCs w:val="28"/>
        </w:rPr>
        <w:t>человека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и буду знать способы борьбы </w:t>
      </w:r>
      <w:r w:rsidR="00FD14C3" w:rsidRPr="00F15683">
        <w:rPr>
          <w:rFonts w:ascii="Times New Roman" w:hAnsi="Times New Roman"/>
          <w:sz w:val="28"/>
          <w:szCs w:val="28"/>
        </w:rPr>
        <w:t>с нею и применять их на практике</w:t>
      </w:r>
      <w:r w:rsidRPr="00F15683">
        <w:rPr>
          <w:rFonts w:ascii="Times New Roman" w:hAnsi="Times New Roman"/>
          <w:sz w:val="28"/>
          <w:szCs w:val="28"/>
        </w:rPr>
        <w:t>, то смогу сохранить свое здоровье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Цель</w:t>
      </w:r>
      <w:r w:rsidRPr="00F15683">
        <w:rPr>
          <w:rFonts w:ascii="Times New Roman" w:hAnsi="Times New Roman"/>
          <w:sz w:val="28"/>
          <w:szCs w:val="28"/>
        </w:rPr>
        <w:t xml:space="preserve">: </w:t>
      </w:r>
      <w:r w:rsidR="00E07A61" w:rsidRPr="00F15683">
        <w:rPr>
          <w:rFonts w:ascii="Times New Roman" w:hAnsi="Times New Roman"/>
          <w:sz w:val="28"/>
          <w:szCs w:val="28"/>
        </w:rPr>
        <w:t>исследова</w:t>
      </w:r>
      <w:r w:rsidR="008F09ED" w:rsidRPr="00F15683">
        <w:rPr>
          <w:rFonts w:ascii="Times New Roman" w:hAnsi="Times New Roman"/>
          <w:sz w:val="28"/>
          <w:szCs w:val="28"/>
        </w:rPr>
        <w:t>ние комнатной пыли</w:t>
      </w:r>
      <w:r w:rsidR="00372360" w:rsidRPr="00F15683">
        <w:rPr>
          <w:rFonts w:ascii="Times New Roman" w:hAnsi="Times New Roman"/>
          <w:sz w:val="28"/>
          <w:szCs w:val="28"/>
        </w:rPr>
        <w:t xml:space="preserve"> и ее влияния</w:t>
      </w:r>
      <w:r w:rsidR="00E07A61" w:rsidRPr="00F15683">
        <w:rPr>
          <w:rFonts w:ascii="Times New Roman" w:hAnsi="Times New Roman"/>
          <w:sz w:val="28"/>
          <w:szCs w:val="28"/>
        </w:rPr>
        <w:t xml:space="preserve"> на организм человека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Задачи</w:t>
      </w:r>
      <w:r w:rsidRPr="00F15683">
        <w:rPr>
          <w:rFonts w:ascii="Times New Roman" w:hAnsi="Times New Roman"/>
          <w:sz w:val="28"/>
          <w:szCs w:val="28"/>
        </w:rPr>
        <w:t>:</w:t>
      </w:r>
    </w:p>
    <w:p w:rsidR="00E02E27" w:rsidRPr="00F15683" w:rsidRDefault="000F4DF3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1.И</w:t>
      </w:r>
      <w:r w:rsidR="00E02E27" w:rsidRPr="00F15683">
        <w:rPr>
          <w:rFonts w:ascii="Times New Roman" w:hAnsi="Times New Roman"/>
          <w:sz w:val="28"/>
          <w:szCs w:val="28"/>
        </w:rPr>
        <w:t>зучить теоретический материал по тем</w:t>
      </w:r>
      <w:r w:rsidR="002003F8" w:rsidRPr="00F15683">
        <w:rPr>
          <w:rFonts w:ascii="Times New Roman" w:hAnsi="Times New Roman"/>
          <w:sz w:val="28"/>
          <w:szCs w:val="28"/>
        </w:rPr>
        <w:t>е: что такое пыль, ее виды и состав.</w:t>
      </w:r>
    </w:p>
    <w:p w:rsidR="000F4DF3" w:rsidRPr="00F15683" w:rsidRDefault="000F4DF3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2. Узнать, как  пыль влияет на здоровье человека.</w:t>
      </w:r>
    </w:p>
    <w:p w:rsidR="00E02E27" w:rsidRPr="00F15683" w:rsidRDefault="000F4DF3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3. В</w:t>
      </w:r>
      <w:r w:rsidR="00E02E27" w:rsidRPr="00F15683">
        <w:rPr>
          <w:rFonts w:ascii="Times New Roman" w:hAnsi="Times New Roman"/>
          <w:sz w:val="28"/>
          <w:szCs w:val="28"/>
        </w:rPr>
        <w:t xml:space="preserve">ыявить </w:t>
      </w:r>
      <w:r w:rsidRPr="00F15683">
        <w:rPr>
          <w:rFonts w:ascii="Times New Roman" w:hAnsi="Times New Roman"/>
          <w:sz w:val="28"/>
          <w:szCs w:val="28"/>
        </w:rPr>
        <w:t>места скопления пыли в своем доме и</w:t>
      </w:r>
      <w:r w:rsidR="00067F16" w:rsidRPr="00F15683">
        <w:rPr>
          <w:rFonts w:ascii="Times New Roman" w:hAnsi="Times New Roman"/>
          <w:sz w:val="28"/>
          <w:szCs w:val="28"/>
        </w:rPr>
        <w:t xml:space="preserve"> в школе,</w:t>
      </w:r>
      <w:r w:rsidRPr="00F15683">
        <w:rPr>
          <w:rFonts w:ascii="Times New Roman" w:hAnsi="Times New Roman"/>
          <w:sz w:val="28"/>
          <w:szCs w:val="28"/>
        </w:rPr>
        <w:t xml:space="preserve"> определить </w:t>
      </w:r>
      <w:r w:rsidR="00E02E27" w:rsidRPr="00F15683">
        <w:rPr>
          <w:rFonts w:ascii="Times New Roman" w:hAnsi="Times New Roman"/>
          <w:sz w:val="28"/>
          <w:szCs w:val="28"/>
        </w:rPr>
        <w:t xml:space="preserve">эффективные способы борьбы с </w:t>
      </w:r>
      <w:r w:rsidRPr="00F15683">
        <w:rPr>
          <w:rFonts w:ascii="Times New Roman" w:hAnsi="Times New Roman"/>
          <w:sz w:val="28"/>
          <w:szCs w:val="28"/>
        </w:rPr>
        <w:t>нею.</w:t>
      </w:r>
    </w:p>
    <w:p w:rsidR="0070232A" w:rsidRPr="00F15683" w:rsidRDefault="0070232A" w:rsidP="00F15683">
      <w:pPr>
        <w:pStyle w:val="a3"/>
        <w:numPr>
          <w:ilvl w:val="0"/>
          <w:numId w:val="25"/>
        </w:num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E41FD" w:rsidRPr="00F15683" w:rsidRDefault="00AE41FD" w:rsidP="00F15683">
      <w:pPr>
        <w:pStyle w:val="a3"/>
        <w:spacing w:after="0"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6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15683">
        <w:rPr>
          <w:rFonts w:ascii="Times New Roman" w:hAnsi="Times New Roman"/>
          <w:b/>
          <w:sz w:val="28"/>
          <w:szCs w:val="28"/>
        </w:rPr>
        <w:t>.1. Что такое пыль и ее виды.</w:t>
      </w:r>
      <w:proofErr w:type="gramEnd"/>
    </w:p>
    <w:p w:rsidR="0070232A" w:rsidRPr="00F15683" w:rsidRDefault="0070232A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Работать над теоретической частью я начал с изучения лексического слова пыль и обратился к  словарям. </w:t>
      </w:r>
    </w:p>
    <w:p w:rsidR="009D236D" w:rsidRPr="00F15683" w:rsidRDefault="0070232A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15683">
        <w:rPr>
          <w:rFonts w:ascii="Times New Roman" w:hAnsi="Times New Roman"/>
          <w:sz w:val="28"/>
          <w:szCs w:val="28"/>
        </w:rPr>
        <w:t xml:space="preserve">В словаре </w:t>
      </w:r>
      <w:proofErr w:type="spellStart"/>
      <w:r w:rsidRPr="00F15683">
        <w:rPr>
          <w:rFonts w:ascii="Times New Roman" w:hAnsi="Times New Roman"/>
          <w:sz w:val="28"/>
          <w:szCs w:val="28"/>
        </w:rPr>
        <w:t>С.И.Ожегова</w:t>
      </w:r>
      <w:proofErr w:type="spellEnd"/>
      <w:r w:rsidRPr="00F15683">
        <w:rPr>
          <w:rFonts w:ascii="Times New Roman" w:hAnsi="Times New Roman"/>
          <w:sz w:val="28"/>
          <w:szCs w:val="28"/>
        </w:rPr>
        <w:t xml:space="preserve"> узнал, что</w:t>
      </w:r>
      <w:r w:rsidRPr="00F15683">
        <w:rPr>
          <w:rFonts w:ascii="Times New Roman" w:hAnsi="Times New Roman"/>
          <w:b/>
          <w:sz w:val="28"/>
          <w:szCs w:val="28"/>
        </w:rPr>
        <w:t xml:space="preserve"> п</w:t>
      </w:r>
      <w:r w:rsidR="009D236D" w:rsidRPr="00F15683">
        <w:rPr>
          <w:rFonts w:ascii="Times New Roman" w:hAnsi="Times New Roman"/>
          <w:b/>
          <w:sz w:val="28"/>
          <w:szCs w:val="28"/>
          <w:lang w:val="kk-KZ"/>
        </w:rPr>
        <w:t>ыль</w:t>
      </w:r>
      <w:r w:rsidR="009D236D" w:rsidRPr="00F15683">
        <w:rPr>
          <w:rFonts w:ascii="Times New Roman" w:hAnsi="Times New Roman"/>
          <w:sz w:val="28"/>
          <w:szCs w:val="28"/>
          <w:lang w:val="kk-KZ"/>
        </w:rPr>
        <w:t xml:space="preserve"> - это мельчайшие сухие частицы, носящиеся в воздухе или скапливающиеся на </w:t>
      </w:r>
      <w:r w:rsidRPr="00F15683">
        <w:rPr>
          <w:rFonts w:ascii="Times New Roman" w:hAnsi="Times New Roman"/>
          <w:sz w:val="28"/>
          <w:szCs w:val="28"/>
          <w:lang w:val="kk-KZ"/>
        </w:rPr>
        <w:t>поверхности чего-нибудь.</w:t>
      </w:r>
    </w:p>
    <w:p w:rsidR="00E02E27" w:rsidRPr="00F15683" w:rsidRDefault="0070232A" w:rsidP="00F156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683">
        <w:rPr>
          <w:bCs/>
          <w:sz w:val="28"/>
          <w:szCs w:val="28"/>
        </w:rPr>
        <w:t>В интернете в энциклопедии</w:t>
      </w:r>
      <w:r w:rsidRPr="00F15683">
        <w:rPr>
          <w:b/>
          <w:bCs/>
          <w:sz w:val="28"/>
          <w:szCs w:val="28"/>
        </w:rPr>
        <w:t xml:space="preserve"> </w:t>
      </w:r>
      <w:r w:rsidRPr="00F15683">
        <w:rPr>
          <w:bCs/>
          <w:sz w:val="28"/>
          <w:szCs w:val="28"/>
        </w:rPr>
        <w:t xml:space="preserve">Википедия: </w:t>
      </w:r>
      <w:r w:rsidRPr="00F15683">
        <w:rPr>
          <w:b/>
          <w:bCs/>
          <w:sz w:val="28"/>
          <w:szCs w:val="28"/>
        </w:rPr>
        <w:t xml:space="preserve"> п</w:t>
      </w:r>
      <w:r w:rsidR="00E02E27" w:rsidRPr="00F15683">
        <w:rPr>
          <w:b/>
          <w:bCs/>
          <w:sz w:val="28"/>
          <w:szCs w:val="28"/>
        </w:rPr>
        <w:t>ыль</w:t>
      </w:r>
      <w:r w:rsidR="00E02E27" w:rsidRPr="00F15683">
        <w:rPr>
          <w:rStyle w:val="apple-converted-space"/>
          <w:sz w:val="28"/>
          <w:szCs w:val="28"/>
        </w:rPr>
        <w:t> </w:t>
      </w:r>
      <w:r w:rsidR="00E02E27" w:rsidRPr="00F15683">
        <w:rPr>
          <w:sz w:val="28"/>
          <w:szCs w:val="28"/>
        </w:rPr>
        <w:t xml:space="preserve">— мелкие твердые тела органического или минерального происхождения. Пыль — это частички среднего диаметра </w:t>
      </w:r>
      <w:smartTag w:uri="urn:schemas-microsoft-com:office:smarttags" w:element="metricconverter">
        <w:smartTagPr>
          <w:attr w:name="ProductID" w:val="0,005 мм"/>
        </w:smartTagPr>
        <w:r w:rsidR="00E02E27" w:rsidRPr="00F15683">
          <w:rPr>
            <w:sz w:val="28"/>
            <w:szCs w:val="28"/>
          </w:rPr>
          <w:t>0,005 мм</w:t>
        </w:r>
      </w:smartTag>
      <w:r w:rsidR="00E02E27" w:rsidRPr="00F15683">
        <w:rPr>
          <w:sz w:val="28"/>
          <w:szCs w:val="28"/>
        </w:rPr>
        <w:t xml:space="preserve"> и максимального — </w:t>
      </w:r>
      <w:smartTag w:uri="urn:schemas-microsoft-com:office:smarttags" w:element="metricconverter">
        <w:smartTagPr>
          <w:attr w:name="ProductID" w:val="0,1 мм"/>
        </w:smartTagPr>
        <w:r w:rsidR="00E02E27" w:rsidRPr="00F15683">
          <w:rPr>
            <w:sz w:val="28"/>
            <w:szCs w:val="28"/>
          </w:rPr>
          <w:t>0,1 мм</w:t>
        </w:r>
      </w:smartTag>
      <w:r w:rsidR="00E02E27" w:rsidRPr="00F15683">
        <w:rPr>
          <w:sz w:val="28"/>
          <w:szCs w:val="28"/>
        </w:rPr>
        <w:t>. Более крупные частицы переводят материал в разряд</w:t>
      </w:r>
      <w:r w:rsidR="00E02E27" w:rsidRPr="00F15683">
        <w:rPr>
          <w:rStyle w:val="apple-converted-space"/>
          <w:sz w:val="28"/>
          <w:szCs w:val="28"/>
        </w:rPr>
        <w:t> </w:t>
      </w:r>
      <w:r w:rsidR="009D236D" w:rsidRPr="00F15683">
        <w:rPr>
          <w:rStyle w:val="apple-converted-space"/>
          <w:sz w:val="28"/>
          <w:szCs w:val="28"/>
        </w:rPr>
        <w:t xml:space="preserve"> </w:t>
      </w:r>
      <w:hyperlink r:id="rId9" w:history="1">
        <w:r w:rsidR="00E02E27" w:rsidRPr="00F15683">
          <w:rPr>
            <w:rStyle w:val="a7"/>
            <w:color w:val="auto"/>
            <w:sz w:val="28"/>
            <w:szCs w:val="28"/>
            <w:u w:val="none"/>
          </w:rPr>
          <w:t>песка</w:t>
        </w:r>
      </w:hyperlink>
      <w:r w:rsidR="00E02E27" w:rsidRPr="00F15683">
        <w:rPr>
          <w:sz w:val="28"/>
          <w:szCs w:val="28"/>
        </w:rPr>
        <w:t xml:space="preserve">, который имеет размеры от 0,1 до </w:t>
      </w:r>
      <w:smartTag w:uri="urn:schemas-microsoft-com:office:smarttags" w:element="metricconverter">
        <w:smartTagPr>
          <w:attr w:name="ProductID" w:val="1 мм"/>
        </w:smartTagPr>
        <w:r w:rsidR="00E02E27" w:rsidRPr="00F15683">
          <w:rPr>
            <w:sz w:val="28"/>
            <w:szCs w:val="28"/>
          </w:rPr>
          <w:t>1 мм</w:t>
        </w:r>
      </w:smartTag>
      <w:r w:rsidR="00E02E27" w:rsidRPr="00F15683">
        <w:rPr>
          <w:sz w:val="28"/>
          <w:szCs w:val="28"/>
        </w:rPr>
        <w:t>. Под действием влажности пыль обычно превращается в</w:t>
      </w:r>
      <w:r w:rsidR="00E02E27" w:rsidRPr="00F15683">
        <w:rPr>
          <w:rStyle w:val="apple-converted-space"/>
          <w:sz w:val="28"/>
          <w:szCs w:val="28"/>
        </w:rPr>
        <w:t> </w:t>
      </w:r>
      <w:hyperlink r:id="rId10" w:history="1">
        <w:r w:rsidR="00E02E27" w:rsidRPr="00F15683">
          <w:rPr>
            <w:rStyle w:val="a7"/>
            <w:color w:val="auto"/>
            <w:sz w:val="28"/>
            <w:szCs w:val="28"/>
            <w:u w:val="none"/>
          </w:rPr>
          <w:t>грязь</w:t>
        </w:r>
      </w:hyperlink>
      <w:r w:rsidR="00E02E27" w:rsidRPr="00F15683">
        <w:rPr>
          <w:sz w:val="28"/>
          <w:szCs w:val="28"/>
        </w:rPr>
        <w:t>.</w:t>
      </w:r>
    </w:p>
    <w:p w:rsidR="0023419B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lastRenderedPageBreak/>
        <w:t>По своему характеру различают пы</w:t>
      </w:r>
      <w:r w:rsidR="0023419B">
        <w:rPr>
          <w:rFonts w:ascii="Times New Roman" w:hAnsi="Times New Roman"/>
          <w:sz w:val="28"/>
          <w:szCs w:val="28"/>
        </w:rPr>
        <w:t>ль атмосферную и промышленную.</w:t>
      </w:r>
    </w:p>
    <w:p w:rsidR="00E02E27" w:rsidRPr="00F15683" w:rsidRDefault="0023419B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ыль бывает </w:t>
      </w:r>
      <w:r w:rsidR="00E02E27" w:rsidRPr="00F15683">
        <w:rPr>
          <w:rFonts w:ascii="Times New Roman" w:hAnsi="Times New Roman"/>
          <w:b/>
          <w:sz w:val="28"/>
          <w:szCs w:val="28"/>
        </w:rPr>
        <w:t>наземная городская -</w:t>
      </w:r>
      <w:r w:rsidR="00E02E27" w:rsidRPr="00F15683">
        <w:rPr>
          <w:rFonts w:ascii="Times New Roman" w:hAnsi="Times New Roman"/>
          <w:sz w:val="28"/>
          <w:szCs w:val="28"/>
        </w:rPr>
        <w:t xml:space="preserve"> </w:t>
      </w:r>
      <w:r w:rsidR="005842BD" w:rsidRPr="00F15683">
        <w:rPr>
          <w:rFonts w:ascii="Times New Roman" w:hAnsi="Times New Roman"/>
          <w:sz w:val="28"/>
          <w:szCs w:val="28"/>
        </w:rPr>
        <w:t xml:space="preserve"> </w:t>
      </w:r>
      <w:r w:rsidR="00E02E27" w:rsidRPr="00F15683">
        <w:rPr>
          <w:rFonts w:ascii="Times New Roman" w:hAnsi="Times New Roman"/>
          <w:sz w:val="28"/>
          <w:szCs w:val="28"/>
        </w:rPr>
        <w:t xml:space="preserve">представляет  собой смесь поднятых в воздух частиц почвы, дорожных покрытий, дыма, сажи, растительных и животных организмов (спор, бактерий, плесеней и других). </w:t>
      </w:r>
    </w:p>
    <w:p w:rsidR="00AE41FD" w:rsidRPr="00F15683" w:rsidRDefault="00AE41FD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156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15683">
        <w:rPr>
          <w:rFonts w:ascii="Times New Roman" w:hAnsi="Times New Roman"/>
          <w:b/>
          <w:sz w:val="28"/>
          <w:szCs w:val="28"/>
        </w:rPr>
        <w:t>.2. Источники пыли и ее состав.</w:t>
      </w:r>
      <w:proofErr w:type="gramEnd"/>
    </w:p>
    <w:p w:rsidR="00B2582A" w:rsidRPr="00F15683" w:rsidRDefault="00B2582A" w:rsidP="0023419B">
      <w:pPr>
        <w:spacing w:after="0" w:line="360" w:lineRule="auto"/>
        <w:ind w:left="510"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Р</w:t>
      </w:r>
      <w:r w:rsidRPr="00F15683">
        <w:rPr>
          <w:rFonts w:ascii="Times New Roman" w:hAnsi="Times New Roman"/>
          <w:b/>
          <w:bCs/>
          <w:iCs/>
          <w:sz w:val="28"/>
          <w:szCs w:val="28"/>
          <w:lang w:eastAsia="ru-RU"/>
        </w:rPr>
        <w:t>асс</w:t>
      </w:r>
      <w:r w:rsidR="00E02E27" w:rsidRPr="00F15683">
        <w:rPr>
          <w:rFonts w:ascii="Times New Roman" w:hAnsi="Times New Roman"/>
          <w:b/>
          <w:sz w:val="28"/>
          <w:szCs w:val="28"/>
          <w:lang w:eastAsia="ru-RU"/>
        </w:rPr>
        <w:t>мотр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им</w:t>
      </w:r>
      <w:r w:rsidRPr="00F1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E27" w:rsidRPr="00F15683">
        <w:rPr>
          <w:rFonts w:ascii="Times New Roman" w:hAnsi="Times New Roman"/>
          <w:sz w:val="28"/>
          <w:szCs w:val="28"/>
          <w:lang w:eastAsia="ru-RU"/>
        </w:rPr>
        <w:t xml:space="preserve"> состав </w:t>
      </w:r>
      <w:r w:rsidR="002341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sz w:val="28"/>
          <w:szCs w:val="28"/>
          <w:lang w:eastAsia="ru-RU"/>
        </w:rPr>
        <w:t>домашней пыли: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right="7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35% </w:t>
      </w:r>
      <w:r w:rsidR="00B2582A" w:rsidRPr="00F1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sz w:val="28"/>
          <w:szCs w:val="28"/>
          <w:lang w:eastAsia="ru-RU"/>
        </w:rPr>
        <w:t>из минеральных частиц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12% – текстильные и бумажные волокна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19% – чешуйки кожи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7% – цветочная пыльца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3% – частицы сажи и дыма</w:t>
      </w:r>
    </w:p>
    <w:p w:rsidR="00E02E27" w:rsidRPr="00F15683" w:rsidRDefault="00E02E27" w:rsidP="00F15683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5683">
        <w:rPr>
          <w:rFonts w:ascii="Times New Roman" w:hAnsi="Times New Roman"/>
          <w:sz w:val="28"/>
          <w:szCs w:val="28"/>
          <w:lang w:eastAsia="ru-RU"/>
        </w:rPr>
        <w:t>Оставшиеся 24 % – неустановленного происхождения.</w:t>
      </w:r>
      <w:proofErr w:type="gramEnd"/>
    </w:p>
    <w:p w:rsidR="0046477E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В результате исследований домашней пыли установлено, что значительная часть состоит из </w:t>
      </w:r>
      <w:r w:rsidRPr="00F15683">
        <w:rPr>
          <w:rFonts w:ascii="Times New Roman" w:hAnsi="Times New Roman"/>
          <w:b/>
          <w:sz w:val="28"/>
          <w:szCs w:val="28"/>
        </w:rPr>
        <w:t>частичек кожных покровов человека и животных, ворса различных тканей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  <w:r w:rsidR="00B2582A" w:rsidRPr="00F15683">
        <w:rPr>
          <w:rFonts w:ascii="Times New Roman" w:hAnsi="Times New Roman"/>
          <w:sz w:val="28"/>
          <w:szCs w:val="28"/>
        </w:rPr>
        <w:t xml:space="preserve"> </w:t>
      </w:r>
      <w:r w:rsidRPr="00F15683">
        <w:rPr>
          <w:rFonts w:ascii="Times New Roman" w:hAnsi="Times New Roman"/>
          <w:sz w:val="28"/>
          <w:szCs w:val="28"/>
        </w:rPr>
        <w:t xml:space="preserve">Кроме того, в ее составе обнаружены </w:t>
      </w:r>
      <w:r w:rsidRPr="00F15683">
        <w:rPr>
          <w:rFonts w:ascii="Times New Roman" w:hAnsi="Times New Roman"/>
          <w:b/>
          <w:sz w:val="28"/>
          <w:szCs w:val="28"/>
        </w:rPr>
        <w:t xml:space="preserve">паразитические беспозвоночные, болезнетворные грибки и бактерии, </w:t>
      </w:r>
      <w:r w:rsidRPr="00F15683">
        <w:rPr>
          <w:rFonts w:ascii="Times New Roman" w:hAnsi="Times New Roman"/>
          <w:sz w:val="28"/>
          <w:szCs w:val="28"/>
        </w:rPr>
        <w:t xml:space="preserve">поражающие дыхательные пути и вызывающие различные формы аллергии. </w:t>
      </w:r>
    </w:p>
    <w:p w:rsidR="0022213E" w:rsidRPr="00F15683" w:rsidRDefault="0046477E" w:rsidP="00F15683">
      <w:pPr>
        <w:spacing w:after="0" w:line="360" w:lineRule="auto"/>
        <w:ind w:firstLine="709"/>
        <w:jc w:val="both"/>
        <w:rPr>
          <w:rFonts w:ascii="Times New Roman" w:hAnsi="Times New Roman"/>
          <w:color w:val="535353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</w:rPr>
        <w:t xml:space="preserve"> </w:t>
      </w:r>
      <w:r w:rsidR="00E02E27" w:rsidRPr="00F15683">
        <w:rPr>
          <w:rFonts w:ascii="Times New Roman" w:hAnsi="Times New Roman"/>
          <w:sz w:val="28"/>
          <w:szCs w:val="28"/>
        </w:rPr>
        <w:t xml:space="preserve">В домашней пыли живут </w:t>
      </w:r>
      <w:r w:rsidR="00E02E27" w:rsidRPr="00F15683">
        <w:rPr>
          <w:rFonts w:ascii="Times New Roman" w:hAnsi="Times New Roman"/>
          <w:b/>
          <w:sz w:val="28"/>
          <w:szCs w:val="28"/>
        </w:rPr>
        <w:t>клещи-сапрофиты</w:t>
      </w:r>
      <w:r w:rsidR="00E02E27" w:rsidRPr="00F15683">
        <w:rPr>
          <w:rFonts w:ascii="Times New Roman" w:hAnsi="Times New Roman"/>
          <w:sz w:val="28"/>
          <w:szCs w:val="28"/>
        </w:rPr>
        <w:t>.</w:t>
      </w:r>
      <w:r w:rsidR="001266FE" w:rsidRPr="00F15683">
        <w:rPr>
          <w:rFonts w:ascii="Times New Roman" w:hAnsi="Times New Roman"/>
          <w:color w:val="535353"/>
          <w:sz w:val="28"/>
          <w:szCs w:val="28"/>
          <w:lang w:eastAsia="ru-RU"/>
        </w:rPr>
        <w:t xml:space="preserve">  </w:t>
      </w:r>
    </w:p>
    <w:p w:rsidR="001266FE" w:rsidRPr="00F15683" w:rsidRDefault="009D3E00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noProof/>
          <w:color w:val="535353"/>
          <w:sz w:val="28"/>
          <w:szCs w:val="28"/>
          <w:lang w:eastAsia="ru-RU"/>
        </w:rPr>
        <w:drawing>
          <wp:inline distT="0" distB="0" distL="0" distR="0" wp14:anchorId="5B99D432" wp14:editId="376E6C7D">
            <wp:extent cx="2343150" cy="1476375"/>
            <wp:effectExtent l="0" t="0" r="0" b="9525"/>
            <wp:docPr id="1" name="Рисунок 5" descr="А 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А  э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6FE" w:rsidRPr="00F15683">
        <w:rPr>
          <w:rFonts w:ascii="Times New Roman" w:hAnsi="Times New Roman"/>
          <w:color w:val="535353"/>
          <w:sz w:val="28"/>
          <w:szCs w:val="28"/>
          <w:lang w:eastAsia="ru-RU"/>
        </w:rPr>
        <w:t xml:space="preserve">     </w:t>
      </w:r>
      <w:r w:rsidRPr="00F15683">
        <w:rPr>
          <w:rFonts w:ascii="Times New Roman" w:hAnsi="Times New Roman"/>
          <w:noProof/>
          <w:color w:val="535353"/>
          <w:sz w:val="28"/>
          <w:szCs w:val="28"/>
          <w:lang w:eastAsia="ru-RU"/>
        </w:rPr>
        <w:drawing>
          <wp:inline distT="0" distB="0" distL="0" distR="0" wp14:anchorId="2244C796" wp14:editId="43A9869B">
            <wp:extent cx="2409825" cy="1524000"/>
            <wp:effectExtent l="0" t="0" r="9525" b="0"/>
            <wp:docPr id="2" name="Рисунок 6" descr="Вот  он какой,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от  он какой, красавч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FE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По данным санитарных с</w:t>
      </w:r>
      <w:r w:rsidR="008F09ED" w:rsidRPr="00F15683">
        <w:rPr>
          <w:rFonts w:ascii="Times New Roman" w:hAnsi="Times New Roman"/>
          <w:sz w:val="28"/>
          <w:szCs w:val="28"/>
        </w:rPr>
        <w:t>лужб, в 1 грамме пыли можно обнаружить</w:t>
      </w:r>
      <w:r w:rsidRPr="00F15683">
        <w:rPr>
          <w:rFonts w:ascii="Times New Roman" w:hAnsi="Times New Roman"/>
          <w:sz w:val="28"/>
          <w:szCs w:val="28"/>
        </w:rPr>
        <w:t xml:space="preserve"> </w:t>
      </w:r>
      <w:r w:rsidR="00B2582A" w:rsidRPr="00F15683">
        <w:rPr>
          <w:rFonts w:ascii="Times New Roman" w:hAnsi="Times New Roman"/>
          <w:sz w:val="28"/>
          <w:szCs w:val="28"/>
        </w:rPr>
        <w:t xml:space="preserve"> </w:t>
      </w:r>
      <w:r w:rsidR="008F09ED" w:rsidRPr="00F15683">
        <w:rPr>
          <w:rFonts w:ascii="Times New Roman" w:hAnsi="Times New Roman"/>
          <w:sz w:val="28"/>
          <w:szCs w:val="28"/>
        </w:rPr>
        <w:t xml:space="preserve">от 200 до 15000 </w:t>
      </w:r>
      <w:r w:rsidRPr="00F15683">
        <w:rPr>
          <w:rFonts w:ascii="Times New Roman" w:hAnsi="Times New Roman"/>
          <w:sz w:val="28"/>
          <w:szCs w:val="28"/>
        </w:rPr>
        <w:t xml:space="preserve"> микроскопических клещей. </w:t>
      </w:r>
      <w:r w:rsidR="001266FE" w:rsidRPr="00F15683">
        <w:rPr>
          <w:rFonts w:ascii="Times New Roman" w:hAnsi="Times New Roman"/>
          <w:sz w:val="28"/>
          <w:szCs w:val="28"/>
        </w:rPr>
        <w:t xml:space="preserve">Их может жить почти миллион на один квадратный метр. </w:t>
      </w:r>
      <w:r w:rsidRPr="00F15683">
        <w:rPr>
          <w:rFonts w:ascii="Times New Roman" w:hAnsi="Times New Roman"/>
          <w:sz w:val="28"/>
          <w:szCs w:val="28"/>
        </w:rPr>
        <w:t>Сами по себе клещи –</w:t>
      </w:r>
      <w:r w:rsidR="00B2582A" w:rsidRPr="00F15683">
        <w:rPr>
          <w:rFonts w:ascii="Times New Roman" w:hAnsi="Times New Roman"/>
          <w:sz w:val="28"/>
          <w:szCs w:val="28"/>
        </w:rPr>
        <w:t xml:space="preserve"> </w:t>
      </w:r>
      <w:r w:rsidRPr="00F15683">
        <w:rPr>
          <w:rFonts w:ascii="Times New Roman" w:hAnsi="Times New Roman"/>
          <w:sz w:val="28"/>
          <w:szCs w:val="28"/>
        </w:rPr>
        <w:t xml:space="preserve">сапрофиты безопасны. Они не переносят инфекционные заболевания или яйца паразитов. Однако мелкие фрагменты клещей от 10 до 40 микрон и продукты их жизнедеятельности </w:t>
      </w:r>
      <w:r w:rsidRPr="00F15683">
        <w:rPr>
          <w:rFonts w:ascii="Times New Roman" w:hAnsi="Times New Roman"/>
          <w:sz w:val="28"/>
          <w:szCs w:val="28"/>
        </w:rPr>
        <w:lastRenderedPageBreak/>
        <w:t xml:space="preserve">вызывают аллергию. Поднявшись в воздух, эти частицы по дому не оседают, а при вдыхании попадают в легкие. </w:t>
      </w:r>
      <w:r w:rsidR="001266FE" w:rsidRPr="00F15683">
        <w:rPr>
          <w:rFonts w:ascii="Times New Roman" w:hAnsi="Times New Roman"/>
          <w:sz w:val="28"/>
          <w:szCs w:val="28"/>
        </w:rPr>
        <w:t>Они питаются</w:t>
      </w:r>
      <w:r w:rsidR="009D4AD8" w:rsidRPr="00F15683">
        <w:rPr>
          <w:rFonts w:ascii="Times New Roman" w:hAnsi="Times New Roman"/>
          <w:sz w:val="28"/>
          <w:szCs w:val="28"/>
        </w:rPr>
        <w:t xml:space="preserve"> отмершей </w:t>
      </w:r>
      <w:r w:rsidR="001266FE" w:rsidRPr="00F15683">
        <w:rPr>
          <w:rFonts w:ascii="Times New Roman" w:hAnsi="Times New Roman"/>
          <w:sz w:val="28"/>
          <w:szCs w:val="28"/>
        </w:rPr>
        <w:t xml:space="preserve"> кожей человека. Их очень много в постели: матрасе, подушках, одеяле. Клещи в домашней пыли  живут около четырех месяцев.  </w:t>
      </w:r>
      <w:r w:rsidRPr="00F15683">
        <w:rPr>
          <w:rFonts w:ascii="Times New Roman" w:hAnsi="Times New Roman"/>
          <w:sz w:val="28"/>
          <w:szCs w:val="28"/>
        </w:rPr>
        <w:t xml:space="preserve"> В течение этого времени каждый сапрофит производит </w:t>
      </w:r>
      <w:r w:rsidR="0046477E" w:rsidRPr="00F15683">
        <w:rPr>
          <w:rFonts w:ascii="Times New Roman" w:hAnsi="Times New Roman"/>
          <w:sz w:val="28"/>
          <w:szCs w:val="28"/>
        </w:rPr>
        <w:t>экскрементов</w:t>
      </w:r>
      <w:r w:rsidRPr="00F15683">
        <w:rPr>
          <w:rFonts w:ascii="Times New Roman" w:hAnsi="Times New Roman"/>
          <w:sz w:val="28"/>
          <w:szCs w:val="28"/>
        </w:rPr>
        <w:t xml:space="preserve"> в 200 раз больше собственного веса.</w:t>
      </w:r>
      <w:r w:rsidR="00F26C0B" w:rsidRPr="00F15683">
        <w:rPr>
          <w:rFonts w:ascii="Times New Roman" w:hAnsi="Times New Roman"/>
          <w:sz w:val="28"/>
          <w:szCs w:val="28"/>
          <w:lang w:eastAsia="ru-RU"/>
        </w:rPr>
        <w:t xml:space="preserve">   Из квартиры в квартиру клещи переносятся сквозняками, заносятся на одежде, обуви или с мебелью, но перейти самостоятельно в соседний дом для них то же самое, что человеку пешком пересечь США. Подсчитано, что в средней двуспальной кровати их порядка двух миллионов.</w:t>
      </w:r>
    </w:p>
    <w:p w:rsidR="00E02E27" w:rsidRPr="00F15683" w:rsidRDefault="0046477E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        </w:t>
      </w:r>
      <w:r w:rsidR="00E02E27" w:rsidRPr="00F15683">
        <w:rPr>
          <w:rFonts w:ascii="Times New Roman" w:hAnsi="Times New Roman"/>
          <w:sz w:val="28"/>
          <w:szCs w:val="28"/>
        </w:rPr>
        <w:t xml:space="preserve">Частицы пыли способны собирать и удерживать на своей поверхности летучие токсические вещества, различными путями попадающие в воздух жилых помещений. Пыль, например, является основным источником попадания в организм человека самого сильного из известных ядов – </w:t>
      </w:r>
      <w:proofErr w:type="spellStart"/>
      <w:r w:rsidR="00E02E27" w:rsidRPr="00F15683">
        <w:rPr>
          <w:rFonts w:ascii="Times New Roman" w:hAnsi="Times New Roman"/>
          <w:sz w:val="28"/>
          <w:szCs w:val="28"/>
          <w:u w:val="single"/>
        </w:rPr>
        <w:t>диоксина</w:t>
      </w:r>
      <w:proofErr w:type="spellEnd"/>
      <w:r w:rsidR="00E02E27" w:rsidRPr="00F15683">
        <w:rPr>
          <w:rFonts w:ascii="Times New Roman" w:hAnsi="Times New Roman"/>
          <w:sz w:val="28"/>
          <w:szCs w:val="28"/>
          <w:u w:val="single"/>
        </w:rPr>
        <w:t>.</w:t>
      </w:r>
      <w:r w:rsidR="00E02E27" w:rsidRPr="00F15683">
        <w:rPr>
          <w:rFonts w:ascii="Times New Roman" w:hAnsi="Times New Roman"/>
          <w:sz w:val="28"/>
          <w:szCs w:val="28"/>
        </w:rPr>
        <w:t xml:space="preserve"> Оседая на продуктах питания, попадая в дыхательные пути, ядовитая пыль оказывает неблагоприятное влияние на наше здоровье. </w:t>
      </w:r>
    </w:p>
    <w:p w:rsidR="00DA48FB" w:rsidRPr="00F15683" w:rsidRDefault="00AE41FD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6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15683">
        <w:rPr>
          <w:rFonts w:ascii="Times New Roman" w:hAnsi="Times New Roman"/>
          <w:b/>
          <w:sz w:val="28"/>
          <w:szCs w:val="28"/>
        </w:rPr>
        <w:t xml:space="preserve">.3. </w:t>
      </w:r>
      <w:r w:rsidR="00DA48FB" w:rsidRPr="00F15683">
        <w:rPr>
          <w:rFonts w:ascii="Times New Roman" w:hAnsi="Times New Roman"/>
          <w:b/>
          <w:sz w:val="28"/>
          <w:szCs w:val="28"/>
        </w:rPr>
        <w:t>Влияние пыли на организм человека и предметы нас окружающие.</w:t>
      </w:r>
      <w:proofErr w:type="gramEnd"/>
    </w:p>
    <w:p w:rsidR="0023419B" w:rsidRDefault="0046477E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ак пыль влияет на наше здоровье</w:t>
      </w:r>
      <w:r w:rsidR="00B2582A" w:rsidRPr="00F15683">
        <w:rPr>
          <w:rFonts w:ascii="Times New Roman" w:hAnsi="Times New Roman"/>
          <w:b/>
          <w:bCs/>
          <w:iCs/>
          <w:sz w:val="28"/>
          <w:szCs w:val="28"/>
          <w:lang w:eastAsia="ru-RU"/>
        </w:rPr>
        <w:t>? </w:t>
      </w:r>
    </w:p>
    <w:p w:rsidR="0023419B" w:rsidRDefault="0046477E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Экологи всего мира единодушны во мнении о том, что пыль небезопасна для здоровья человека. </w:t>
      </w:r>
    </w:p>
    <w:p w:rsidR="00AB32C6" w:rsidRPr="00F15683" w:rsidRDefault="00B2582A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Обычно, частицы пыли летают в воздухе и их поведение напрямую зависит от размера. Пылинки диаметром более 10 микрон быстро оседают на поверхности, но особую опасность представляют частицы диаметром менее 5 микрон, зависающие в воздухе надолго. Установлено, что волокна диаметром менее 3-х микрон вообще не выходят из легких с током выдыхаемого воздуха.</w:t>
      </w:r>
      <w:r w:rsidRPr="00F15683">
        <w:rPr>
          <w:rFonts w:ascii="Times New Roman" w:hAnsi="Times New Roman"/>
          <w:sz w:val="28"/>
          <w:szCs w:val="28"/>
          <w:lang w:eastAsia="ru-RU"/>
        </w:rPr>
        <w:br/>
      </w:r>
      <w:r w:rsidR="0046477E" w:rsidRPr="00F1568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84009" w:rsidRPr="00F156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 организм имеет неплохую защиту от пылевых частиц.</w:t>
      </w:r>
      <w:r w:rsidR="00B84009" w:rsidRPr="00F15683">
        <w:rPr>
          <w:rFonts w:ascii="Times New Roman" w:eastAsia="Times New Roman" w:hAnsi="Times New Roman"/>
          <w:sz w:val="28"/>
          <w:szCs w:val="28"/>
          <w:lang w:eastAsia="ru-RU"/>
        </w:rPr>
        <w:t xml:space="preserve"> Они прилипают к </w:t>
      </w:r>
      <w:proofErr w:type="gramStart"/>
      <w:r w:rsidR="00B84009" w:rsidRPr="00F15683">
        <w:rPr>
          <w:rFonts w:ascii="Times New Roman" w:eastAsia="Times New Roman" w:hAnsi="Times New Roman"/>
          <w:sz w:val="28"/>
          <w:szCs w:val="28"/>
          <w:lang w:eastAsia="ru-RU"/>
        </w:rPr>
        <w:t xml:space="preserve">слизи, покрывающей поверхность дыхательных путей и вместе </w:t>
      </w:r>
      <w:r w:rsidR="00B84009" w:rsidRPr="00F15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этой слизью движутся</w:t>
      </w:r>
      <w:proofErr w:type="gramEnd"/>
      <w:r w:rsidR="00B84009" w:rsidRPr="00F1568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ходу — в гортань. Движут их бесчисленные реснички, которыми усажена выстилка дыхательных путей. Эти реснички синхронно выполняют волнообразные движения, выводящие наружу все микроскопические частицы, попавшие вну</w:t>
      </w:r>
      <w:r w:rsidR="00AB32C6" w:rsidRPr="00F15683">
        <w:rPr>
          <w:rFonts w:ascii="Times New Roman" w:eastAsia="Times New Roman" w:hAnsi="Times New Roman"/>
          <w:sz w:val="28"/>
          <w:szCs w:val="28"/>
          <w:lang w:eastAsia="ru-RU"/>
        </w:rPr>
        <w:t>трь легких. Чихание, о</w:t>
      </w:r>
      <w:r w:rsidR="00B84009" w:rsidRPr="00F15683">
        <w:rPr>
          <w:rFonts w:ascii="Times New Roman" w:eastAsia="Times New Roman" w:hAnsi="Times New Roman"/>
          <w:sz w:val="28"/>
          <w:szCs w:val="28"/>
          <w:lang w:eastAsia="ru-RU"/>
        </w:rPr>
        <w:t>ткашливание и отхаркивание удаляет их. Однако если запыление воздуха превышает всякие нормы, эта система не справляется.</w:t>
      </w:r>
      <w:r w:rsidR="0046477E" w:rsidRPr="00F1568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E02E27" w:rsidRPr="00F15683" w:rsidRDefault="001115E0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П</w:t>
      </w:r>
      <w:r w:rsidR="00E02E27" w:rsidRPr="00F15683">
        <w:rPr>
          <w:rFonts w:ascii="Times New Roman" w:hAnsi="Times New Roman"/>
          <w:sz w:val="28"/>
          <w:szCs w:val="28"/>
          <w:lang w:eastAsia="ru-RU"/>
        </w:rPr>
        <w:t>ыль, накапливающаяся у нас дома, способствует обострению таких хронических заболеваний, как </w:t>
      </w:r>
      <w:r w:rsidR="00E02E27" w:rsidRPr="00F15683">
        <w:rPr>
          <w:rFonts w:ascii="Times New Roman" w:hAnsi="Times New Roman"/>
          <w:b/>
          <w:bCs/>
          <w:sz w:val="28"/>
          <w:szCs w:val="28"/>
          <w:lang w:eastAsia="ru-RU"/>
        </w:rPr>
        <w:t>астма, аллергия и сахарный диабет</w:t>
      </w:r>
      <w:r w:rsidR="00E02E27" w:rsidRPr="00F15683">
        <w:rPr>
          <w:rFonts w:ascii="Times New Roman" w:hAnsi="Times New Roman"/>
          <w:sz w:val="28"/>
          <w:szCs w:val="28"/>
          <w:lang w:eastAsia="ru-RU"/>
        </w:rPr>
        <w:t>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Но и это ещё не всё. Пыль не только будит уже имеющиеся в организме болезни, но приводит к возникновению </w:t>
      </w:r>
      <w:proofErr w:type="gramStart"/>
      <w:r w:rsidRPr="00F15683">
        <w:rPr>
          <w:rFonts w:ascii="Times New Roman" w:hAnsi="Times New Roman"/>
          <w:sz w:val="28"/>
          <w:szCs w:val="28"/>
          <w:lang w:eastAsia="ru-RU"/>
        </w:rPr>
        <w:t>новых</w:t>
      </w:r>
      <w:proofErr w:type="gramEnd"/>
      <w:r w:rsidRPr="00F15683">
        <w:rPr>
          <w:rFonts w:ascii="Times New Roman" w:hAnsi="Times New Roman"/>
          <w:sz w:val="28"/>
          <w:szCs w:val="28"/>
          <w:lang w:eastAsia="ru-RU"/>
        </w:rPr>
        <w:t>, например:</w:t>
      </w:r>
    </w:p>
    <w:p w:rsidR="00E02E27" w:rsidRPr="00F15683" w:rsidRDefault="00E02E27" w:rsidP="00F15683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заболеваний вирусного характера</w:t>
      </w:r>
    </w:p>
    <w:p w:rsidR="00E02E27" w:rsidRPr="00F15683" w:rsidRDefault="00E02E27" w:rsidP="00F15683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бронхиальной астмы</w:t>
      </w:r>
      <w:r w:rsidR="008F09ED" w:rsidRPr="00F15683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нарушениям слуха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заболеваниям почек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инфаркту миокарда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менингиту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артериосклерозу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заболеваниям кожи</w:t>
      </w:r>
    </w:p>
    <w:p w:rsidR="00E02E27" w:rsidRPr="00F15683" w:rsidRDefault="00E02E27" w:rsidP="00F1568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>конъюнктивитам</w:t>
      </w:r>
    </w:p>
    <w:p w:rsidR="00E02E27" w:rsidRPr="00F15683" w:rsidRDefault="00E02E27" w:rsidP="00F15683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Книжная и газетная пыль вызывает так называемую "библиотечную" аллергию с разными проявлениями - от чихания до приступов удушья.</w:t>
      </w:r>
    </w:p>
    <w:p w:rsidR="00E02E27" w:rsidRPr="00F15683" w:rsidRDefault="00E02E27" w:rsidP="00F15683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Пыль раздражает слизистые оболочки - легких, бронхов, глаз, кожи и т.д. Это может привести к язвам в носовой перегородке, возникновения ринитов, бронхитов, астмы, пневмонии, конъюнктивиту, дерматита и т.д. А пыль, попавшая в легкие, вызывает различные их заболевания - 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пневмокониозы.</w:t>
      </w:r>
    </w:p>
    <w:p w:rsidR="008F09ED" w:rsidRPr="00F15683" w:rsidRDefault="00E02E27" w:rsidP="00F15683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В комнатной пыли неделями и месяцами живут и прекрасно себя чувствуют многие патогенные микроорганизмы, вирусы: 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стрептококки, стафилококки, туберкулезная и </w:t>
      </w:r>
      <w:proofErr w:type="gramStart"/>
      <w:r w:rsidRPr="00F15683">
        <w:rPr>
          <w:rFonts w:ascii="Times New Roman" w:hAnsi="Times New Roman"/>
          <w:b/>
          <w:sz w:val="28"/>
          <w:szCs w:val="28"/>
          <w:lang w:eastAsia="ru-RU"/>
        </w:rPr>
        <w:t>дифтерийный</w:t>
      </w:r>
      <w:proofErr w:type="gramEnd"/>
      <w:r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 палочки.</w:t>
      </w:r>
    </w:p>
    <w:p w:rsidR="00E02E27" w:rsidRPr="00F15683" w:rsidRDefault="00E02E27" w:rsidP="00F15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которые виды пыли, </w:t>
      </w:r>
      <w:r w:rsidR="001266FE" w:rsidRPr="00F15683">
        <w:rPr>
          <w:rFonts w:ascii="Times New Roman" w:hAnsi="Times New Roman"/>
          <w:sz w:val="28"/>
          <w:szCs w:val="28"/>
          <w:lang w:eastAsia="ru-RU"/>
        </w:rPr>
        <w:t xml:space="preserve">например, марганцевые, вызывают 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отравление.</w:t>
      </w:r>
      <w:r w:rsidR="0046477E" w:rsidRPr="00F1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sz w:val="28"/>
          <w:szCs w:val="28"/>
          <w:lang w:eastAsia="ru-RU"/>
        </w:rPr>
        <w:t xml:space="preserve">Цементная, асбестовая, стекловатная пыль повышают 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риск</w:t>
      </w:r>
      <w:r w:rsidR="0046477E"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онкологии.</w:t>
      </w:r>
    </w:p>
    <w:p w:rsidR="00E02E27" w:rsidRPr="00F15683" w:rsidRDefault="0046477E" w:rsidP="00F15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E27" w:rsidRPr="00F15683">
        <w:rPr>
          <w:rFonts w:ascii="Times New Roman" w:hAnsi="Times New Roman"/>
          <w:sz w:val="28"/>
          <w:szCs w:val="28"/>
          <w:u w:val="single"/>
          <w:lang w:eastAsia="ru-RU"/>
        </w:rPr>
        <w:t>Сильным аллергеном является пыль бытовой химии.</w:t>
      </w:r>
      <w:r w:rsidR="00E02E27" w:rsidRPr="00F15683">
        <w:rPr>
          <w:rFonts w:ascii="Times New Roman" w:hAnsi="Times New Roman"/>
          <w:sz w:val="28"/>
          <w:szCs w:val="28"/>
          <w:lang w:eastAsia="ru-RU"/>
        </w:rPr>
        <w:t xml:space="preserve"> Если вы моете посуду, пол или окна </w:t>
      </w:r>
      <w:proofErr w:type="gramStart"/>
      <w:r w:rsidR="00E02E27" w:rsidRPr="00F15683">
        <w:rPr>
          <w:rFonts w:ascii="Times New Roman" w:hAnsi="Times New Roman"/>
          <w:sz w:val="28"/>
          <w:szCs w:val="28"/>
          <w:lang w:eastAsia="ru-RU"/>
        </w:rPr>
        <w:t>чудо-растворами</w:t>
      </w:r>
      <w:proofErr w:type="gramEnd"/>
      <w:r w:rsidR="00E02E27" w:rsidRPr="00F15683">
        <w:rPr>
          <w:rFonts w:ascii="Times New Roman" w:hAnsi="Times New Roman"/>
          <w:sz w:val="28"/>
          <w:szCs w:val="28"/>
          <w:lang w:eastAsia="ru-RU"/>
        </w:rPr>
        <w:t>, используете стиральный порошок, то после их высыхания образуется тонкая пленка "химии", а потом пыль.</w:t>
      </w:r>
    </w:p>
    <w:p w:rsidR="00E02E27" w:rsidRPr="00F15683" w:rsidRDefault="00E02E27" w:rsidP="00F15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Учитывая, что человек проводит дома достаточно много времени каждый день, </w:t>
      </w:r>
      <w:proofErr w:type="gramStart"/>
      <w:r w:rsidRPr="00F15683">
        <w:rPr>
          <w:rFonts w:ascii="Times New Roman" w:hAnsi="Times New Roman"/>
          <w:sz w:val="28"/>
          <w:szCs w:val="28"/>
          <w:lang w:eastAsia="ru-RU"/>
        </w:rPr>
        <w:t>болезни, вызванные бытовыми аллергенами носят</w:t>
      </w:r>
      <w:proofErr w:type="gramEnd"/>
      <w:r w:rsidRPr="00F15683">
        <w:rPr>
          <w:rFonts w:ascii="Times New Roman" w:hAnsi="Times New Roman"/>
          <w:sz w:val="28"/>
          <w:szCs w:val="28"/>
          <w:lang w:eastAsia="ru-RU"/>
        </w:rPr>
        <w:t xml:space="preserve"> круглогодичный характер. Сначала проявления болезни могут возникать только при массивном контакте с пылью (во время уборки, ремонта). С течением времени заболевание усиливается и дает о себе знать ежедневно утром, появляются приступы чихания, слезотечение, и наконец, приходит самое тяжелое осложнение - приступы удушья по ночам или поздно вечером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Но, безусловно, </w:t>
      </w:r>
      <w:r w:rsidRPr="00F15683">
        <w:rPr>
          <w:rFonts w:ascii="Times New Roman" w:hAnsi="Times New Roman"/>
          <w:sz w:val="28"/>
          <w:szCs w:val="28"/>
          <w:u w:val="single"/>
          <w:lang w:eastAsia="ru-RU"/>
        </w:rPr>
        <w:t>самым большим вредом пыли является распространение эпидемий.</w:t>
      </w:r>
      <w:r w:rsidRPr="00F15683">
        <w:rPr>
          <w:rFonts w:ascii="Times New Roman" w:hAnsi="Times New Roman"/>
          <w:sz w:val="28"/>
          <w:szCs w:val="28"/>
          <w:lang w:eastAsia="ru-RU"/>
        </w:rPr>
        <w:t xml:space="preserve"> Пыль кочует из дома в дом, перенося с собой кучи болезнетворных микробов, бактерий, грибков и вирусов, через дыхательные пути проникает в организм человека и заражает его инфекцией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Но пыль «богата» не только опасными вирусами и микробами, но и «противными» микроорганизмами: плесневыми грибками и клещами. </w:t>
      </w:r>
    </w:p>
    <w:p w:rsidR="000B21D4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То, что у некоторых людей домашняя пыль может вызывать аллергические явления, заметили давно, но лишь около двадцати лет назад стало известно, что аллергия вызывается не самой пылью, а живущими в ней микроскопическими клещиками. На 70-80% эта фауна состоит из одного вида, так называемого постельного клеща. </w:t>
      </w:r>
      <w:r w:rsidR="000C6C91" w:rsidRPr="00F156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b/>
          <w:bCs/>
          <w:sz w:val="28"/>
          <w:szCs w:val="28"/>
          <w:lang w:eastAsia="ru-RU"/>
        </w:rPr>
        <w:t>В домах современной постройки</w:t>
      </w:r>
      <w:r w:rsidRPr="00F15683">
        <w:rPr>
          <w:rFonts w:ascii="Times New Roman" w:hAnsi="Times New Roman"/>
          <w:sz w:val="28"/>
          <w:szCs w:val="28"/>
          <w:lang w:eastAsia="ru-RU"/>
        </w:rPr>
        <w:t>, где мы страдаем от большой сухости воздуха, пыльные клещи почти или совершенно отсутствуют — им требуется повышенная влажность. Поэтому, кстати, они не боятся влажной уборки, но их число уменьшается после сухой. </w:t>
      </w:r>
    </w:p>
    <w:p w:rsidR="00E02E27" w:rsidRPr="00F15683" w:rsidRDefault="00DA48FB" w:rsidP="00F1568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F1568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63652" w:rsidRPr="00F15683">
        <w:rPr>
          <w:rFonts w:ascii="Times New Roman" w:hAnsi="Times New Roman"/>
          <w:sz w:val="28"/>
          <w:szCs w:val="28"/>
        </w:rPr>
        <w:t xml:space="preserve"> </w:t>
      </w:r>
      <w:r w:rsidR="00363652" w:rsidRPr="00F15683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часть</w:t>
      </w:r>
    </w:p>
    <w:p w:rsidR="00E02E27" w:rsidRPr="00F15683" w:rsidRDefault="00F26C0B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lastRenderedPageBreak/>
        <w:t>Конечно</w:t>
      </w:r>
      <w:r w:rsidR="00E02E27" w:rsidRPr="00F15683">
        <w:rPr>
          <w:rFonts w:ascii="Times New Roman" w:hAnsi="Times New Roman"/>
          <w:sz w:val="28"/>
          <w:szCs w:val="28"/>
          <w:lang w:eastAsia="ru-RU"/>
        </w:rPr>
        <w:t>, в наших домах и квартирах пыль находится повсюду. Но можно выделить места, где она скапливается просто в грандиозных масштабах.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Изучение запыленности в разных местах в квартире и на разной высоте.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Для работы я использовал скотч (липкую ленту). Мною собраны образцы пыли из следующих комнат: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1.</w:t>
      </w:r>
      <w:r w:rsidRPr="00F15683">
        <w:rPr>
          <w:rFonts w:ascii="Times New Roman" w:hAnsi="Times New Roman"/>
          <w:sz w:val="28"/>
          <w:szCs w:val="28"/>
          <w:lang w:eastAsia="ru-RU"/>
        </w:rPr>
        <w:tab/>
        <w:t xml:space="preserve">прихожая – пол,  полочка  на высоте 1 метр 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2.</w:t>
      </w:r>
      <w:r w:rsidRPr="00F15683">
        <w:rPr>
          <w:rFonts w:ascii="Times New Roman" w:hAnsi="Times New Roman"/>
          <w:sz w:val="28"/>
          <w:szCs w:val="28"/>
          <w:lang w:eastAsia="ru-RU"/>
        </w:rPr>
        <w:tab/>
        <w:t>зал – пол, на шкафу 2 метра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3.</w:t>
      </w:r>
      <w:r w:rsidRPr="00F15683">
        <w:rPr>
          <w:rFonts w:ascii="Times New Roman" w:hAnsi="Times New Roman"/>
          <w:sz w:val="28"/>
          <w:szCs w:val="28"/>
          <w:lang w:eastAsia="ru-RU"/>
        </w:rPr>
        <w:tab/>
        <w:t xml:space="preserve">спальня – под кроватью,  на тумбочке 0,5 метра 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По степени загрязненности места расположились так: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на 1 месте:   прихожая пол, полочка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на 2 месте: кухня  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на 3 месте зал пол, шкаф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на 4 месте:   спальня пол, тумбочка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Вывод: пыли больше находится в прихожей, так как с улицы в комнату на одежде и обуви человека попадает много мелких частиц. 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На образце из спальни мне показалось, что вообще нет пыли и тогда мы с учителем взяли микроскоп и посмотрели. Я увидел маленькие частички волос и мусора. Вывод: во всех жилых помещениях пыль есть.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После этого я исследовал образцы и сделал вывод, что пыли больше всего в прихожей на полу. Могу предположить это потому, что там мы чаще всего ходим  и ходим в уличной обуви. Меньше всего пыли в спальне, потому что в нее мы заходим только спать. 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Я решил пронаблюдать состав пыли и увидел, что дома это волос, маленькие частички грязи, пищи. Пыль в прихожей отличается от пыли в кухне. В прихожей больше остатков грязи, а в кухне остатков пищи.</w:t>
      </w:r>
    </w:p>
    <w:p w:rsidR="00E02E27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Затем</w:t>
      </w:r>
      <w:r w:rsidR="00067F16" w:rsidRPr="00F15683">
        <w:rPr>
          <w:rFonts w:ascii="Times New Roman" w:hAnsi="Times New Roman"/>
          <w:sz w:val="28"/>
          <w:szCs w:val="28"/>
          <w:lang w:eastAsia="ru-RU"/>
        </w:rPr>
        <w:t xml:space="preserve"> исследовал здание школы и выявил, что больше всего пыль скапливается на тех местах, где больше тепла. Это батареи, плафоны. Еще </w:t>
      </w:r>
      <w:r w:rsidR="00067F16" w:rsidRPr="00F15683">
        <w:rPr>
          <w:rFonts w:ascii="Times New Roman" w:hAnsi="Times New Roman"/>
          <w:sz w:val="28"/>
          <w:szCs w:val="28"/>
          <w:lang w:eastAsia="ru-RU"/>
        </w:rPr>
        <w:lastRenderedPageBreak/>
        <w:t>одно предположение, что пыли там много, потому что ее там редко убирают. Я исследовал эти же места дома и увидел, что дома в этих местах пыли практически нет.</w:t>
      </w:r>
    </w:p>
    <w:p w:rsidR="00363652" w:rsidRPr="00F15683" w:rsidRDefault="0036365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>Таким образом, можно сделать вывод, что и  в школе пыли больше в коридоре на перемене, так как там большое скопление  и перемещение  учеников. Поэтому в коридорах  проводят влажную уборку пола во время уроков после 2 и 4 уроков. Значит  и в кабинете не рекомендуется бегать, так как в воздух поднимается пыль, а на уроке нам - ученикам ею дышать. Очень важно проветривание классных комнат  и наличие комнатных цветов.</w:t>
      </w:r>
    </w:p>
    <w:p w:rsidR="00DA48FB" w:rsidRPr="00F15683" w:rsidRDefault="00DA48FB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.5. </w:t>
      </w:r>
      <w:proofErr w:type="gramStart"/>
      <w:r w:rsidRPr="00F15683">
        <w:rPr>
          <w:rFonts w:ascii="Times New Roman" w:hAnsi="Times New Roman"/>
          <w:b/>
          <w:sz w:val="28"/>
          <w:szCs w:val="28"/>
          <w:lang w:eastAsia="ru-RU"/>
        </w:rPr>
        <w:t>Основные  методы</w:t>
      </w:r>
      <w:proofErr w:type="gramEnd"/>
      <w:r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 и средства борьбы с комнатной пылью.</w:t>
      </w:r>
    </w:p>
    <w:p w:rsidR="00E02E27" w:rsidRPr="00F15683" w:rsidRDefault="000C6C91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Каковы же основные </w:t>
      </w:r>
      <w:r w:rsidR="00E02E27" w:rsidRPr="00F15683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Pr="00F15683">
        <w:rPr>
          <w:rFonts w:ascii="Times New Roman" w:hAnsi="Times New Roman"/>
          <w:b/>
          <w:sz w:val="28"/>
          <w:szCs w:val="28"/>
          <w:lang w:eastAsia="ru-RU"/>
        </w:rPr>
        <w:t>етоды и средства борьбы с пылью?</w:t>
      </w:r>
    </w:p>
    <w:p w:rsidR="00B6049A" w:rsidRPr="00F15683" w:rsidRDefault="00B6049A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Хочется жить дольше? Хочется быть здоровее? С вредной пылью бороться МОЖНО, НУЖНО и НЕ СЛОЖНО! А главное вооружиться этими знаниями не в теории, а на практике.</w:t>
      </w:r>
    </w:p>
    <w:p w:rsidR="000C6C91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  <w:lang w:eastAsia="ru-RU"/>
        </w:rPr>
        <w:t xml:space="preserve">Победить пыль — полностью изгнать её — невозможно! Но следует стараться сократить масштабы её «проживания» в наших домах. </w:t>
      </w:r>
      <w:r w:rsidR="000C6C91" w:rsidRPr="00F15683">
        <w:rPr>
          <w:rFonts w:ascii="Times New Roman" w:hAnsi="Times New Roman"/>
          <w:sz w:val="28"/>
          <w:szCs w:val="28"/>
          <w:lang w:eastAsia="ru-RU"/>
        </w:rPr>
        <w:t xml:space="preserve"> Ответ, кажется</w:t>
      </w:r>
      <w:r w:rsidR="0023419B">
        <w:rPr>
          <w:rFonts w:ascii="Times New Roman" w:hAnsi="Times New Roman"/>
          <w:sz w:val="28"/>
          <w:szCs w:val="28"/>
          <w:lang w:eastAsia="ru-RU"/>
        </w:rPr>
        <w:t>,</w:t>
      </w:r>
      <w:r w:rsidR="000C6C91" w:rsidRPr="00F15683">
        <w:rPr>
          <w:rFonts w:ascii="Times New Roman" w:hAnsi="Times New Roman"/>
          <w:sz w:val="28"/>
          <w:szCs w:val="28"/>
          <w:lang w:eastAsia="ru-RU"/>
        </w:rPr>
        <w:t xml:space="preserve"> очевиден: е</w:t>
      </w:r>
      <w:r w:rsidRPr="00F15683">
        <w:rPr>
          <w:rFonts w:ascii="Times New Roman" w:hAnsi="Times New Roman"/>
          <w:sz w:val="28"/>
          <w:szCs w:val="28"/>
          <w:lang w:eastAsia="ru-RU"/>
        </w:rPr>
        <w:t xml:space="preserve">динственным методом борьбы с пылью является уборка </w:t>
      </w:r>
      <w:r w:rsidR="000C6C91" w:rsidRPr="00F1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683">
        <w:rPr>
          <w:rFonts w:ascii="Times New Roman" w:hAnsi="Times New Roman"/>
          <w:sz w:val="28"/>
          <w:szCs w:val="28"/>
          <w:lang w:eastAsia="ru-RU"/>
        </w:rPr>
        <w:t>жилища.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683">
        <w:rPr>
          <w:rFonts w:ascii="Times New Roman" w:hAnsi="Times New Roman"/>
          <w:sz w:val="28"/>
          <w:szCs w:val="28"/>
        </w:rPr>
        <w:t xml:space="preserve">Но не всё так просто. Нужно с пылью бороться грамотно, чтобы не гонять ее по комнате. Лишь регулярная «умная» борьба с пылью, уменьшит ее вред на здоровье. </w:t>
      </w:r>
    </w:p>
    <w:p w:rsidR="00E02E27" w:rsidRPr="00F15683" w:rsidRDefault="00E02E27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Способы избавления от пыли:</w:t>
      </w:r>
    </w:p>
    <w:p w:rsidR="00E02E27" w:rsidRPr="00F15683" w:rsidRDefault="00650962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Чтобы найти действенный способ борьбы с пылью я вытер один стол влажной тряпкой, а другой сухой. Когда я вытирал, то увидел, что на влажной тряпке осталось больше пыли, чем на сухой. Стол, который я </w:t>
      </w:r>
      <w:proofErr w:type="gramStart"/>
      <w:r w:rsidRPr="00F15683">
        <w:rPr>
          <w:rFonts w:ascii="Times New Roman" w:hAnsi="Times New Roman"/>
          <w:sz w:val="28"/>
          <w:szCs w:val="28"/>
        </w:rPr>
        <w:t>вытирал сухой тряпкой на следующий день уже покрылся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пылью. Я думаю потому, что я просто поднял ее </w:t>
      </w:r>
      <w:proofErr w:type="gramStart"/>
      <w:r w:rsidRPr="00F15683">
        <w:rPr>
          <w:rFonts w:ascii="Times New Roman" w:hAnsi="Times New Roman"/>
          <w:sz w:val="28"/>
          <w:szCs w:val="28"/>
        </w:rPr>
        <w:t>вверх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и она потом осела. А стол, который я </w:t>
      </w:r>
      <w:proofErr w:type="gramStart"/>
      <w:r w:rsidRPr="00F15683">
        <w:rPr>
          <w:rFonts w:ascii="Times New Roman" w:hAnsi="Times New Roman"/>
          <w:sz w:val="28"/>
          <w:szCs w:val="28"/>
        </w:rPr>
        <w:t>вытирал влажной тряпкой сохранялся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без пыли три дня. </w:t>
      </w:r>
    </w:p>
    <w:p w:rsidR="00E02E27" w:rsidRPr="00F15683" w:rsidRDefault="00650962" w:rsidP="00F15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lastRenderedPageBreak/>
        <w:t xml:space="preserve">Вывод: чтобы </w:t>
      </w:r>
      <w:proofErr w:type="gramStart"/>
      <w:r w:rsidRPr="00F15683">
        <w:rPr>
          <w:rFonts w:ascii="Times New Roman" w:hAnsi="Times New Roman"/>
          <w:b/>
          <w:sz w:val="28"/>
          <w:szCs w:val="28"/>
        </w:rPr>
        <w:t>бороться с пылью нужно как можно чаще делать</w:t>
      </w:r>
      <w:proofErr w:type="gramEnd"/>
      <w:r w:rsidRPr="00F15683">
        <w:rPr>
          <w:rFonts w:ascii="Times New Roman" w:hAnsi="Times New Roman"/>
          <w:b/>
          <w:sz w:val="28"/>
          <w:szCs w:val="28"/>
        </w:rPr>
        <w:t xml:space="preserve"> влажную уборку.</w:t>
      </w:r>
    </w:p>
    <w:p w:rsidR="00C171BE" w:rsidRPr="00F15683" w:rsidRDefault="00FD14C3" w:rsidP="00F15683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83">
        <w:rPr>
          <w:rFonts w:ascii="Times New Roman" w:hAnsi="Times New Roman"/>
          <w:b/>
          <w:sz w:val="28"/>
          <w:szCs w:val="28"/>
        </w:rPr>
        <w:t>Заключение</w:t>
      </w:r>
      <w:r w:rsidR="00185204" w:rsidRPr="00F15683">
        <w:rPr>
          <w:rFonts w:ascii="Times New Roman" w:hAnsi="Times New Roman"/>
          <w:b/>
          <w:sz w:val="28"/>
          <w:szCs w:val="28"/>
        </w:rPr>
        <w:t>. Вывод</w:t>
      </w:r>
    </w:p>
    <w:p w:rsidR="00106CF9" w:rsidRPr="00F15683" w:rsidRDefault="00EE4C94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Мне понрав</w:t>
      </w:r>
      <w:r w:rsidR="00C64968" w:rsidRPr="00F15683">
        <w:rPr>
          <w:rFonts w:ascii="Times New Roman" w:hAnsi="Times New Roman"/>
          <w:sz w:val="28"/>
          <w:szCs w:val="28"/>
        </w:rPr>
        <w:t>и</w:t>
      </w:r>
      <w:r w:rsidR="00106CF9" w:rsidRPr="00F15683">
        <w:rPr>
          <w:rFonts w:ascii="Times New Roman" w:hAnsi="Times New Roman"/>
          <w:sz w:val="28"/>
          <w:szCs w:val="28"/>
        </w:rPr>
        <w:t>лось работать над данной темой:</w:t>
      </w:r>
    </w:p>
    <w:p w:rsidR="00106CF9" w:rsidRPr="00F15683" w:rsidRDefault="00C64968" w:rsidP="00F15683">
      <w:pPr>
        <w:pStyle w:val="a3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и</w:t>
      </w:r>
      <w:r w:rsidR="00106CF9" w:rsidRPr="00F15683">
        <w:rPr>
          <w:rFonts w:ascii="Times New Roman" w:hAnsi="Times New Roman"/>
          <w:sz w:val="28"/>
          <w:szCs w:val="28"/>
        </w:rPr>
        <w:t>скать информацию в интернете;</w:t>
      </w:r>
    </w:p>
    <w:p w:rsidR="00106CF9" w:rsidRPr="00F15683" w:rsidRDefault="00106CF9" w:rsidP="00F15683">
      <w:pPr>
        <w:pStyle w:val="a3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работать с энциклопедиями;</w:t>
      </w:r>
    </w:p>
    <w:p w:rsidR="00EE4C94" w:rsidRPr="00F15683" w:rsidRDefault="00106CF9" w:rsidP="00F15683">
      <w:pPr>
        <w:pStyle w:val="a3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п</w:t>
      </w:r>
      <w:r w:rsidR="00EE4C94" w:rsidRPr="00F15683">
        <w:rPr>
          <w:rFonts w:ascii="Times New Roman" w:hAnsi="Times New Roman"/>
          <w:sz w:val="28"/>
          <w:szCs w:val="28"/>
        </w:rPr>
        <w:t>роводить анкетирование и обрабатывать результаты, действуя как настоящий ученый.</w:t>
      </w:r>
    </w:p>
    <w:p w:rsidR="00C64968" w:rsidRPr="00F15683" w:rsidRDefault="00EE4C94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С восторгом </w:t>
      </w:r>
      <w:r w:rsidR="00106CF9" w:rsidRPr="00F15683">
        <w:rPr>
          <w:rFonts w:ascii="Times New Roman" w:hAnsi="Times New Roman"/>
          <w:sz w:val="28"/>
          <w:szCs w:val="28"/>
        </w:rPr>
        <w:t xml:space="preserve">я </w:t>
      </w:r>
      <w:r w:rsidRPr="00F15683">
        <w:rPr>
          <w:rFonts w:ascii="Times New Roman" w:hAnsi="Times New Roman"/>
          <w:sz w:val="28"/>
          <w:szCs w:val="28"/>
        </w:rPr>
        <w:t xml:space="preserve">разглядывал и сравнивал состав пыли из разных комнат. </w:t>
      </w:r>
    </w:p>
    <w:p w:rsidR="00C64968" w:rsidRPr="00F15683" w:rsidRDefault="00106CF9" w:rsidP="00F15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В ходе работы над проектом </w:t>
      </w:r>
      <w:r w:rsidR="00EE4C94" w:rsidRPr="00F15683">
        <w:rPr>
          <w:rFonts w:ascii="Times New Roman" w:hAnsi="Times New Roman"/>
          <w:sz w:val="28"/>
          <w:szCs w:val="28"/>
        </w:rPr>
        <w:t xml:space="preserve"> узнал много нового и интересного об обыкновенной, на первый взгляд,  пыли.</w:t>
      </w:r>
      <w:r w:rsidR="00C64968" w:rsidRPr="00F15683">
        <w:rPr>
          <w:rFonts w:ascii="Times New Roman" w:hAnsi="Times New Roman"/>
          <w:sz w:val="28"/>
          <w:szCs w:val="28"/>
        </w:rPr>
        <w:t xml:space="preserve"> Познакомился с учителем биологии </w:t>
      </w:r>
      <w:proofErr w:type="spellStart"/>
      <w:r w:rsidR="00CE36AD">
        <w:rPr>
          <w:rFonts w:ascii="Times New Roman" w:hAnsi="Times New Roman"/>
          <w:sz w:val="28"/>
          <w:szCs w:val="28"/>
        </w:rPr>
        <w:t>Марцениус</w:t>
      </w:r>
      <w:proofErr w:type="spellEnd"/>
      <w:r w:rsidR="00CE36AD">
        <w:rPr>
          <w:rFonts w:ascii="Times New Roman" w:hAnsi="Times New Roman"/>
          <w:sz w:val="28"/>
          <w:szCs w:val="28"/>
        </w:rPr>
        <w:t xml:space="preserve"> Ксенией Сергеевной</w:t>
      </w:r>
      <w:r w:rsidR="00C64968" w:rsidRPr="00F15683">
        <w:rPr>
          <w:rFonts w:ascii="Times New Roman" w:hAnsi="Times New Roman"/>
          <w:sz w:val="28"/>
          <w:szCs w:val="28"/>
        </w:rPr>
        <w:t>, которая расширила м</w:t>
      </w:r>
      <w:r w:rsidRPr="00F15683">
        <w:rPr>
          <w:rFonts w:ascii="Times New Roman" w:hAnsi="Times New Roman"/>
          <w:sz w:val="28"/>
          <w:szCs w:val="28"/>
        </w:rPr>
        <w:t>ои знания по теме и придала уверенности на определенных этапах работы</w:t>
      </w:r>
      <w:r w:rsidR="00C64968" w:rsidRPr="00F15683">
        <w:rPr>
          <w:rFonts w:ascii="Times New Roman" w:hAnsi="Times New Roman"/>
          <w:sz w:val="28"/>
          <w:szCs w:val="28"/>
        </w:rPr>
        <w:t>. Побеседовав с медсестрой, убедился во вреде пыл</w:t>
      </w:r>
      <w:r w:rsidRPr="00F15683">
        <w:rPr>
          <w:rFonts w:ascii="Times New Roman" w:hAnsi="Times New Roman"/>
          <w:sz w:val="28"/>
          <w:szCs w:val="28"/>
        </w:rPr>
        <w:t>и и необходимости борьбы с ней.</w:t>
      </w:r>
    </w:p>
    <w:p w:rsidR="00FD14C3" w:rsidRPr="00F15683" w:rsidRDefault="00372360" w:rsidP="00F15683">
      <w:pPr>
        <w:pStyle w:val="a3"/>
        <w:numPr>
          <w:ilvl w:val="0"/>
          <w:numId w:val="22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Изучив тему</w:t>
      </w:r>
      <w:r w:rsidR="00112DEA" w:rsidRPr="00F15683">
        <w:rPr>
          <w:rFonts w:ascii="Times New Roman" w:hAnsi="Times New Roman"/>
          <w:sz w:val="28"/>
          <w:szCs w:val="28"/>
        </w:rPr>
        <w:t>,</w:t>
      </w:r>
      <w:r w:rsidRPr="00F15683">
        <w:rPr>
          <w:rFonts w:ascii="Times New Roman" w:hAnsi="Times New Roman"/>
          <w:sz w:val="28"/>
          <w:szCs w:val="28"/>
        </w:rPr>
        <w:t xml:space="preserve"> теперь </w:t>
      </w:r>
      <w:r w:rsidR="00112DEA" w:rsidRPr="00F15683">
        <w:rPr>
          <w:rFonts w:ascii="Times New Roman" w:hAnsi="Times New Roman"/>
          <w:sz w:val="28"/>
          <w:szCs w:val="28"/>
        </w:rPr>
        <w:t xml:space="preserve">точно </w:t>
      </w:r>
      <w:r w:rsidRPr="00F15683">
        <w:rPr>
          <w:rFonts w:ascii="Times New Roman" w:hAnsi="Times New Roman"/>
          <w:sz w:val="28"/>
          <w:szCs w:val="28"/>
        </w:rPr>
        <w:t xml:space="preserve">знаю, что </w:t>
      </w:r>
      <w:r w:rsidR="00112DEA" w:rsidRPr="00F15683">
        <w:rPr>
          <w:rFonts w:ascii="Times New Roman" w:hAnsi="Times New Roman"/>
          <w:sz w:val="28"/>
          <w:szCs w:val="28"/>
        </w:rPr>
        <w:t xml:space="preserve">пыль </w:t>
      </w:r>
      <w:r w:rsidRPr="00F15683">
        <w:rPr>
          <w:rFonts w:ascii="Times New Roman" w:hAnsi="Times New Roman"/>
          <w:sz w:val="28"/>
          <w:szCs w:val="28"/>
        </w:rPr>
        <w:t xml:space="preserve">содержит </w:t>
      </w:r>
      <w:proofErr w:type="gramStart"/>
      <w:r w:rsidRPr="00F15683">
        <w:rPr>
          <w:rFonts w:ascii="Times New Roman" w:hAnsi="Times New Roman"/>
          <w:sz w:val="28"/>
          <w:szCs w:val="28"/>
        </w:rPr>
        <w:t>вредные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д</w:t>
      </w:r>
      <w:r w:rsidR="00FD14C3" w:rsidRPr="00F15683">
        <w:rPr>
          <w:rFonts w:ascii="Times New Roman" w:hAnsi="Times New Roman"/>
          <w:sz w:val="28"/>
          <w:szCs w:val="28"/>
        </w:rPr>
        <w:t>ля</w:t>
      </w:r>
    </w:p>
    <w:p w:rsidR="00112DEA" w:rsidRPr="00F15683" w:rsidRDefault="009C38F2" w:rsidP="00F15683">
      <w:pPr>
        <w:pStyle w:val="a3"/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здоровья человека </w:t>
      </w:r>
      <w:r w:rsidR="00FD14C3" w:rsidRPr="00F15683">
        <w:rPr>
          <w:rFonts w:ascii="Times New Roman" w:hAnsi="Times New Roman"/>
          <w:sz w:val="28"/>
          <w:szCs w:val="28"/>
        </w:rPr>
        <w:t xml:space="preserve">вещества, поэтому с ней </w:t>
      </w:r>
      <w:r w:rsidRPr="00F15683">
        <w:rPr>
          <w:rFonts w:ascii="Times New Roman" w:hAnsi="Times New Roman"/>
          <w:sz w:val="28"/>
          <w:szCs w:val="28"/>
        </w:rPr>
        <w:t xml:space="preserve"> нужно и не сложно бороться!!!</w:t>
      </w:r>
    </w:p>
    <w:p w:rsidR="00112DEA" w:rsidRPr="00F15683" w:rsidRDefault="00D034BB" w:rsidP="00F15683">
      <w:pPr>
        <w:pStyle w:val="a3"/>
        <w:numPr>
          <w:ilvl w:val="0"/>
          <w:numId w:val="22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Если раньше я не придавал значения уборке в комнате, то теперь убежден  </w:t>
      </w:r>
      <w:r w:rsidR="00112DEA" w:rsidRPr="00F15683">
        <w:rPr>
          <w:rFonts w:ascii="Times New Roman" w:hAnsi="Times New Roman"/>
          <w:sz w:val="28"/>
          <w:szCs w:val="28"/>
        </w:rPr>
        <w:t xml:space="preserve"> в ва</w:t>
      </w:r>
      <w:r w:rsidRPr="00F15683">
        <w:rPr>
          <w:rFonts w:ascii="Times New Roman" w:hAnsi="Times New Roman"/>
          <w:sz w:val="28"/>
          <w:szCs w:val="28"/>
        </w:rPr>
        <w:t>жности качественной ежедневной влажной уборке</w:t>
      </w:r>
      <w:r w:rsidR="00112DEA" w:rsidRPr="00F15683">
        <w:rPr>
          <w:rFonts w:ascii="Times New Roman" w:hAnsi="Times New Roman"/>
          <w:sz w:val="28"/>
          <w:szCs w:val="28"/>
        </w:rPr>
        <w:t>, а раз в не</w:t>
      </w:r>
      <w:r w:rsidR="009C38F2" w:rsidRPr="00F15683">
        <w:rPr>
          <w:rFonts w:ascii="Times New Roman" w:hAnsi="Times New Roman"/>
          <w:sz w:val="28"/>
          <w:szCs w:val="28"/>
        </w:rPr>
        <w:t xml:space="preserve">делю  и генеральной, для сохранения своего здоровья и здоровья </w:t>
      </w:r>
      <w:proofErr w:type="gramStart"/>
      <w:r w:rsidR="009C38F2" w:rsidRPr="00F15683">
        <w:rPr>
          <w:rFonts w:ascii="Times New Roman" w:hAnsi="Times New Roman"/>
          <w:sz w:val="28"/>
          <w:szCs w:val="28"/>
        </w:rPr>
        <w:t>близких</w:t>
      </w:r>
      <w:proofErr w:type="gramEnd"/>
      <w:r w:rsidR="009C38F2" w:rsidRPr="00F15683">
        <w:rPr>
          <w:rFonts w:ascii="Times New Roman" w:hAnsi="Times New Roman"/>
          <w:sz w:val="28"/>
          <w:szCs w:val="28"/>
        </w:rPr>
        <w:t>.</w:t>
      </w:r>
    </w:p>
    <w:p w:rsidR="00372360" w:rsidRPr="00F15683" w:rsidRDefault="00372360" w:rsidP="00F15683">
      <w:pPr>
        <w:pStyle w:val="a3"/>
        <w:numPr>
          <w:ilvl w:val="0"/>
          <w:numId w:val="22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 </w:t>
      </w:r>
      <w:r w:rsidR="00112DEA" w:rsidRPr="00F15683">
        <w:rPr>
          <w:rFonts w:ascii="Times New Roman" w:hAnsi="Times New Roman"/>
          <w:sz w:val="28"/>
          <w:szCs w:val="28"/>
        </w:rPr>
        <w:t>В помещениях пыли скапливается больше в тех местах, где больше люди проявляют двигательную  активность (прихожая, зал)</w:t>
      </w:r>
      <w:r w:rsidR="009C38F2" w:rsidRPr="00F15683">
        <w:rPr>
          <w:rFonts w:ascii="Times New Roman" w:hAnsi="Times New Roman"/>
          <w:sz w:val="28"/>
          <w:szCs w:val="28"/>
        </w:rPr>
        <w:t>, а в постельных принадлежностях  большее скопление клещей – сапрофитов.</w:t>
      </w:r>
    </w:p>
    <w:p w:rsidR="00CE36AD" w:rsidRDefault="00CE36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36AD" w:rsidRPr="00CE36AD" w:rsidRDefault="00CE36AD" w:rsidP="00CE3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и:</w:t>
      </w:r>
    </w:p>
    <w:p w:rsidR="0095386F" w:rsidRDefault="0095386F" w:rsidP="00F15683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Толковый словарь </w:t>
      </w:r>
      <w:r w:rsidR="00FD14C3" w:rsidRPr="00F15683">
        <w:rPr>
          <w:rFonts w:ascii="Times New Roman" w:hAnsi="Times New Roman"/>
          <w:sz w:val="28"/>
          <w:szCs w:val="28"/>
        </w:rPr>
        <w:t xml:space="preserve">С.И. </w:t>
      </w:r>
      <w:r w:rsidRPr="00F15683">
        <w:rPr>
          <w:rFonts w:ascii="Times New Roman" w:hAnsi="Times New Roman"/>
          <w:sz w:val="28"/>
          <w:szCs w:val="28"/>
        </w:rPr>
        <w:t>Ожегов</w:t>
      </w:r>
    </w:p>
    <w:p w:rsidR="0095386F" w:rsidRPr="00F15683" w:rsidRDefault="0095386F" w:rsidP="00F15683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>Школьный фразеологический словарь</w:t>
      </w:r>
    </w:p>
    <w:p w:rsidR="00CE36AD" w:rsidRDefault="009C38F2" w:rsidP="00CE36AD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683">
        <w:rPr>
          <w:rFonts w:ascii="Times New Roman" w:hAnsi="Times New Roman"/>
          <w:sz w:val="28"/>
          <w:szCs w:val="28"/>
        </w:rPr>
        <w:t xml:space="preserve">Я познаю мир: Детская энциклопедия: Экология/ авт.-сост. </w:t>
      </w:r>
      <w:proofErr w:type="spellStart"/>
      <w:r w:rsidRPr="00F15683">
        <w:rPr>
          <w:rFonts w:ascii="Times New Roman" w:hAnsi="Times New Roman"/>
          <w:sz w:val="28"/>
          <w:szCs w:val="28"/>
        </w:rPr>
        <w:t>А.Е.Чижевский</w:t>
      </w:r>
      <w:proofErr w:type="spellEnd"/>
      <w:r w:rsidRPr="00F15683">
        <w:rPr>
          <w:rFonts w:ascii="Times New Roman" w:hAnsi="Times New Roman"/>
          <w:sz w:val="28"/>
          <w:szCs w:val="28"/>
        </w:rPr>
        <w:t>-Москва: ООО «Фирма «Издательство АСТ», 1998</w:t>
      </w:r>
      <w:r w:rsidR="009F7DC2" w:rsidRPr="00F15683">
        <w:rPr>
          <w:rFonts w:ascii="Times New Roman" w:hAnsi="Times New Roman"/>
          <w:sz w:val="28"/>
          <w:szCs w:val="28"/>
        </w:rPr>
        <w:t xml:space="preserve"> г.</w:t>
      </w:r>
      <w:r w:rsidR="00CE36AD">
        <w:rPr>
          <w:rFonts w:ascii="Times New Roman" w:hAnsi="Times New Roman"/>
          <w:sz w:val="28"/>
          <w:szCs w:val="28"/>
        </w:rPr>
        <w:t>\</w:t>
      </w:r>
    </w:p>
    <w:p w:rsidR="00CE36AD" w:rsidRDefault="00CE36AD" w:rsidP="00CE36AD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CE36AD">
          <w:rPr>
            <w:rStyle w:val="a7"/>
            <w:rFonts w:ascii="Times New Roman" w:hAnsi="Times New Roman"/>
            <w:sz w:val="28"/>
            <w:szCs w:val="28"/>
          </w:rPr>
          <w:t>https://masterchist.ru/ub</w:t>
        </w:r>
        <w:r w:rsidRPr="00CE36AD">
          <w:rPr>
            <w:rStyle w:val="a7"/>
            <w:rFonts w:ascii="Times New Roman" w:hAnsi="Times New Roman"/>
            <w:sz w:val="28"/>
            <w:szCs w:val="28"/>
          </w:rPr>
          <w:t>o</w:t>
        </w:r>
        <w:r w:rsidRPr="00CE36AD">
          <w:rPr>
            <w:rStyle w:val="a7"/>
            <w:rFonts w:ascii="Times New Roman" w:hAnsi="Times New Roman"/>
            <w:sz w:val="28"/>
            <w:szCs w:val="28"/>
          </w:rPr>
          <w:t>rka/otkuda-beretsya-pyl.html</w:t>
        </w:r>
      </w:hyperlink>
      <w:r w:rsidRPr="00CE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куда берется пыль</w:t>
      </w:r>
    </w:p>
    <w:p w:rsidR="00CE36AD" w:rsidRDefault="00CE36AD" w:rsidP="00CE36AD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CE36AD">
          <w:rPr>
            <w:rStyle w:val="a7"/>
            <w:rFonts w:ascii="Times New Roman" w:hAnsi="Times New Roman"/>
            <w:sz w:val="28"/>
            <w:szCs w:val="28"/>
          </w:rPr>
          <w:t>http://serviceyard.net/uborka/iz-chego-sostoit-pyil-v-kvartire.html</w:t>
        </w:r>
      </w:hyperlink>
      <w:r w:rsidRPr="00CE36AD">
        <w:rPr>
          <w:rFonts w:ascii="Times New Roman" w:hAnsi="Times New Roman"/>
          <w:sz w:val="28"/>
          <w:szCs w:val="28"/>
        </w:rPr>
        <w:t xml:space="preserve"> - состав пыли</w:t>
      </w:r>
    </w:p>
    <w:p w:rsidR="00CE36AD" w:rsidRPr="00CE36AD" w:rsidRDefault="00CE36AD" w:rsidP="00CE36AD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CE36AD">
          <w:rPr>
            <w:rStyle w:val="a7"/>
            <w:rFonts w:ascii="Times New Roman" w:hAnsi="Times New Roman"/>
            <w:sz w:val="28"/>
            <w:szCs w:val="28"/>
          </w:rPr>
          <w:t>http://www.vancomycin.ru/pyl-prinosit-ogromnyj-vred-dlya-zdorovya/</w:t>
        </w:r>
      </w:hyperlink>
      <w:r w:rsidRPr="00CE36AD">
        <w:rPr>
          <w:rFonts w:ascii="Times New Roman" w:hAnsi="Times New Roman"/>
          <w:sz w:val="28"/>
          <w:szCs w:val="28"/>
        </w:rPr>
        <w:t xml:space="preserve"> - какой вред для здоровья приносит пыль</w:t>
      </w:r>
    </w:p>
    <w:p w:rsidR="00326A44" w:rsidRDefault="00CE3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36AD" w:rsidRDefault="00326A44" w:rsidP="00326A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E36AD" w:rsidRPr="00CE36AD" w:rsidRDefault="00326A44" w:rsidP="00CE36A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3445</wp:posOffset>
                </wp:positionH>
                <wp:positionV relativeFrom="paragraph">
                  <wp:posOffset>8625388</wp:posOffset>
                </wp:positionV>
                <wp:extent cx="495945" cy="596685"/>
                <wp:effectExtent l="0" t="0" r="18415" b="133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5" cy="596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17.6pt;margin-top:679.15pt;width:39.05pt;height: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" fillcolor="white [3212]" strokecolor="white [3212]" strokeweight="2pt"/>
            </w:pict>
          </mc:Fallback>
        </mc:AlternateContent>
      </w:r>
      <w:r w:rsidR="00CE36AD">
        <w:rPr>
          <w:noProof/>
          <w:lang w:eastAsia="ru-RU"/>
        </w:rPr>
        <w:drawing>
          <wp:inline distT="0" distB="0" distL="0" distR="0" wp14:anchorId="536034FF" wp14:editId="2CDDF740">
            <wp:extent cx="5939790" cy="79197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AD">
        <w:rPr>
          <w:noProof/>
          <w:lang w:eastAsia="ru-RU"/>
        </w:rPr>
        <w:lastRenderedPageBreak/>
        <w:drawing>
          <wp:inline distT="0" distB="0" distL="0" distR="0" wp14:anchorId="01E6BE10" wp14:editId="0C16127B">
            <wp:extent cx="5939790" cy="79197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27" w:rsidRPr="00067F16" w:rsidRDefault="00E02E27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CE36AD" w:rsidRDefault="00326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441</wp:posOffset>
                </wp:positionH>
                <wp:positionV relativeFrom="paragraph">
                  <wp:posOffset>487389</wp:posOffset>
                </wp:positionV>
                <wp:extent cx="356461" cy="410705"/>
                <wp:effectExtent l="0" t="0" r="24765" b="279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61" cy="410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20.05pt;margin-top:38.4pt;width:28.05pt;height:3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" fillcolor="white [3212]" strokecolor="white [3212]" strokeweight="2pt"/>
            </w:pict>
          </mc:Fallback>
        </mc:AlternateContent>
      </w:r>
      <w:r w:rsidR="00CE36AD">
        <w:rPr>
          <w:rFonts w:ascii="Times New Roman" w:hAnsi="Times New Roman"/>
          <w:sz w:val="28"/>
          <w:szCs w:val="28"/>
        </w:rPr>
        <w:br w:type="page"/>
      </w: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CE36AD" w:rsidRDefault="00CE36AD" w:rsidP="00F26C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19847"/>
            <wp:effectExtent l="0" t="0" r="3810" b="5080"/>
            <wp:docPr id="9" name="Рисунок 9" descr="C:\Users\Win7\Desktop\фото\IMG_20170302_13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фото\IMG_20170302_1311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AD" w:rsidRDefault="00CE3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36AD" w:rsidRDefault="00CE36AD" w:rsidP="00F26C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771"/>
            <wp:effectExtent l="0" t="0" r="3810" b="3175"/>
            <wp:docPr id="10" name="Рисунок 10" descr="C:\Users\Win7\Desktop\фото\IMG_20170302_13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фото\IMG_20170302_1317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AD" w:rsidRDefault="00326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9973</wp:posOffset>
                </wp:positionH>
                <wp:positionV relativeFrom="paragraph">
                  <wp:posOffset>4222449</wp:posOffset>
                </wp:positionV>
                <wp:extent cx="774916" cy="689674"/>
                <wp:effectExtent l="0" t="0" r="2540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6" cy="6896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96.85pt;margin-top:332.5pt;width:61pt;height:5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" fillcolor="white [3212]" strokecolor="white [3212]" strokeweight="2pt"/>
            </w:pict>
          </mc:Fallback>
        </mc:AlternateContent>
      </w:r>
      <w:r w:rsidR="00CE36AD">
        <w:rPr>
          <w:rFonts w:ascii="Times New Roman" w:hAnsi="Times New Roman"/>
          <w:sz w:val="28"/>
          <w:szCs w:val="28"/>
        </w:rPr>
        <w:br w:type="page"/>
      </w:r>
    </w:p>
    <w:p w:rsidR="00185204" w:rsidRPr="00067F16" w:rsidRDefault="00CE36AD" w:rsidP="00F26C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771"/>
            <wp:effectExtent l="0" t="0" r="3810" b="3175"/>
            <wp:docPr id="11" name="Рисунок 11" descr="C:\Users\Win7\Desktop\фото\IMG_20170302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фото\IMG_20170302_1318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185204" w:rsidRPr="00067F16" w:rsidRDefault="00185204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E02E27" w:rsidRPr="009F7DC2" w:rsidRDefault="00E02E27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E02E27" w:rsidRPr="009F7DC2" w:rsidRDefault="00E02E27" w:rsidP="00F26C0B">
      <w:pPr>
        <w:spacing w:after="0"/>
        <w:rPr>
          <w:rFonts w:ascii="Times New Roman" w:hAnsi="Times New Roman"/>
          <w:sz w:val="28"/>
          <w:szCs w:val="28"/>
        </w:rPr>
      </w:pPr>
    </w:p>
    <w:p w:rsidR="00E02E27" w:rsidRPr="009F7DC2" w:rsidRDefault="00326A44" w:rsidP="00F26C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3702</wp:posOffset>
                </wp:positionH>
                <wp:positionV relativeFrom="paragraph">
                  <wp:posOffset>2380324</wp:posOffset>
                </wp:positionV>
                <wp:extent cx="743919" cy="464950"/>
                <wp:effectExtent l="0" t="0" r="18415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19" cy="464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12.1pt;margin-top:187.45pt;width:58.6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" fillcolor="white [3212]" strokecolor="white [3212]" strokeweight="2pt"/>
            </w:pict>
          </mc:Fallback>
        </mc:AlternateContent>
      </w:r>
    </w:p>
    <w:sectPr w:rsidR="00E02E27" w:rsidRPr="009F7DC2" w:rsidSect="00185204">
      <w:footerReference w:type="default" r:id="rId21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A3" w:rsidRDefault="004005A3" w:rsidP="00AE6B2F">
      <w:pPr>
        <w:spacing w:after="0" w:line="240" w:lineRule="auto"/>
      </w:pPr>
      <w:r>
        <w:separator/>
      </w:r>
    </w:p>
  </w:endnote>
  <w:endnote w:type="continuationSeparator" w:id="0">
    <w:p w:rsidR="004005A3" w:rsidRDefault="004005A3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3877"/>
      <w:docPartObj>
        <w:docPartGallery w:val="Page Numbers (Bottom of Page)"/>
        <w:docPartUnique/>
      </w:docPartObj>
    </w:sdtPr>
    <w:sdtContent>
      <w:p w:rsidR="004D28B0" w:rsidRDefault="004D28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44">
          <w:rPr>
            <w:noProof/>
          </w:rPr>
          <w:t>10</w:t>
        </w:r>
        <w:r>
          <w:fldChar w:fldCharType="end"/>
        </w:r>
      </w:p>
    </w:sdtContent>
  </w:sdt>
  <w:p w:rsidR="00185204" w:rsidRDefault="001852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A3" w:rsidRDefault="004005A3" w:rsidP="00AE6B2F">
      <w:pPr>
        <w:spacing w:after="0" w:line="240" w:lineRule="auto"/>
      </w:pPr>
      <w:r>
        <w:separator/>
      </w:r>
    </w:p>
  </w:footnote>
  <w:footnote w:type="continuationSeparator" w:id="0">
    <w:p w:rsidR="004005A3" w:rsidRDefault="004005A3" w:rsidP="00AE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63"/>
    <w:multiLevelType w:val="multilevel"/>
    <w:tmpl w:val="F83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346D"/>
    <w:multiLevelType w:val="hybridMultilevel"/>
    <w:tmpl w:val="EF98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438"/>
    <w:multiLevelType w:val="multilevel"/>
    <w:tmpl w:val="B44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8129D"/>
    <w:multiLevelType w:val="hybridMultilevel"/>
    <w:tmpl w:val="35464E3E"/>
    <w:lvl w:ilvl="0" w:tplc="FD24EF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452547F"/>
    <w:multiLevelType w:val="hybridMultilevel"/>
    <w:tmpl w:val="5D18D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55D4252"/>
    <w:multiLevelType w:val="hybridMultilevel"/>
    <w:tmpl w:val="E26E15EA"/>
    <w:lvl w:ilvl="0" w:tplc="1386828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417E"/>
    <w:multiLevelType w:val="multilevel"/>
    <w:tmpl w:val="818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36C64"/>
    <w:multiLevelType w:val="hybridMultilevel"/>
    <w:tmpl w:val="35464E3E"/>
    <w:lvl w:ilvl="0" w:tplc="FD24EF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F4093C"/>
    <w:multiLevelType w:val="hybridMultilevel"/>
    <w:tmpl w:val="D0C241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579C6"/>
    <w:multiLevelType w:val="multilevel"/>
    <w:tmpl w:val="007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07C11"/>
    <w:multiLevelType w:val="hybridMultilevel"/>
    <w:tmpl w:val="49E43E46"/>
    <w:lvl w:ilvl="0" w:tplc="39EA51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2CB6C72"/>
    <w:multiLevelType w:val="hybridMultilevel"/>
    <w:tmpl w:val="27AC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6C3D"/>
    <w:multiLevelType w:val="hybridMultilevel"/>
    <w:tmpl w:val="49E43E46"/>
    <w:lvl w:ilvl="0" w:tplc="39EA51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D40726"/>
    <w:multiLevelType w:val="hybridMultilevel"/>
    <w:tmpl w:val="93C0D23A"/>
    <w:lvl w:ilvl="0" w:tplc="167A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395B"/>
    <w:multiLevelType w:val="hybridMultilevel"/>
    <w:tmpl w:val="02A4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60217"/>
    <w:multiLevelType w:val="multilevel"/>
    <w:tmpl w:val="B92A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C20CC"/>
    <w:multiLevelType w:val="hybridMultilevel"/>
    <w:tmpl w:val="62FE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36B7"/>
    <w:multiLevelType w:val="multilevel"/>
    <w:tmpl w:val="9C1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F09C3"/>
    <w:multiLevelType w:val="multilevel"/>
    <w:tmpl w:val="5FE4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D5E72"/>
    <w:multiLevelType w:val="hybridMultilevel"/>
    <w:tmpl w:val="3220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92545"/>
    <w:multiLevelType w:val="hybridMultilevel"/>
    <w:tmpl w:val="49E43E46"/>
    <w:lvl w:ilvl="0" w:tplc="39EA51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15C0547"/>
    <w:multiLevelType w:val="multilevel"/>
    <w:tmpl w:val="73C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C4A1D"/>
    <w:multiLevelType w:val="hybridMultilevel"/>
    <w:tmpl w:val="FA588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F84E0A"/>
    <w:multiLevelType w:val="hybridMultilevel"/>
    <w:tmpl w:val="35464E3E"/>
    <w:lvl w:ilvl="0" w:tplc="FD24EF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3DD1EB2"/>
    <w:multiLevelType w:val="hybridMultilevel"/>
    <w:tmpl w:val="C13232AE"/>
    <w:lvl w:ilvl="0" w:tplc="5E8C8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724345"/>
    <w:multiLevelType w:val="multilevel"/>
    <w:tmpl w:val="F39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20361"/>
    <w:multiLevelType w:val="multilevel"/>
    <w:tmpl w:val="AEE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F1420"/>
    <w:multiLevelType w:val="multilevel"/>
    <w:tmpl w:val="37702E4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20649"/>
    <w:multiLevelType w:val="hybridMultilevel"/>
    <w:tmpl w:val="88B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23F7B"/>
    <w:multiLevelType w:val="hybridMultilevel"/>
    <w:tmpl w:val="35464E3E"/>
    <w:lvl w:ilvl="0" w:tplc="FD24EF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D66C0D"/>
    <w:multiLevelType w:val="hybridMultilevel"/>
    <w:tmpl w:val="35464E3E"/>
    <w:lvl w:ilvl="0" w:tplc="FD24EF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BE01961"/>
    <w:multiLevelType w:val="multilevel"/>
    <w:tmpl w:val="91A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246BC7"/>
    <w:multiLevelType w:val="hybridMultilevel"/>
    <w:tmpl w:val="DA4C4A5C"/>
    <w:lvl w:ilvl="0" w:tplc="55FC1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8"/>
  </w:num>
  <w:num w:numId="5">
    <w:abstractNumId w:val="15"/>
  </w:num>
  <w:num w:numId="6">
    <w:abstractNumId w:val="2"/>
  </w:num>
  <w:num w:numId="7">
    <w:abstractNumId w:val="26"/>
  </w:num>
  <w:num w:numId="8">
    <w:abstractNumId w:val="24"/>
  </w:num>
  <w:num w:numId="9">
    <w:abstractNumId w:val="7"/>
  </w:num>
  <w:num w:numId="10">
    <w:abstractNumId w:val="12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12">
    <w:abstractNumId w:val="27"/>
  </w:num>
  <w:num w:numId="13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17"/>
  </w:num>
  <w:num w:numId="16">
    <w:abstractNumId w:val="9"/>
  </w:num>
  <w:num w:numId="17">
    <w:abstractNumId w:val="28"/>
  </w:num>
  <w:num w:numId="18">
    <w:abstractNumId w:val="4"/>
  </w:num>
  <w:num w:numId="19">
    <w:abstractNumId w:val="14"/>
  </w:num>
  <w:num w:numId="20">
    <w:abstractNumId w:val="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32"/>
  </w:num>
  <w:num w:numId="26">
    <w:abstractNumId w:val="3"/>
  </w:num>
  <w:num w:numId="27">
    <w:abstractNumId w:val="30"/>
  </w:num>
  <w:num w:numId="28">
    <w:abstractNumId w:val="29"/>
  </w:num>
  <w:num w:numId="29">
    <w:abstractNumId w:val="23"/>
  </w:num>
  <w:num w:numId="30">
    <w:abstractNumId w:val="10"/>
  </w:num>
  <w:num w:numId="31">
    <w:abstractNumId w:val="20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4"/>
    <w:rsid w:val="00067F16"/>
    <w:rsid w:val="00080ABC"/>
    <w:rsid w:val="000900B4"/>
    <w:rsid w:val="000B21D4"/>
    <w:rsid w:val="000C6C91"/>
    <w:rsid w:val="000E2306"/>
    <w:rsid w:val="000E3FE1"/>
    <w:rsid w:val="000F4DF3"/>
    <w:rsid w:val="00106CF9"/>
    <w:rsid w:val="001115E0"/>
    <w:rsid w:val="00112DEA"/>
    <w:rsid w:val="00125866"/>
    <w:rsid w:val="001266FE"/>
    <w:rsid w:val="00140F66"/>
    <w:rsid w:val="00185204"/>
    <w:rsid w:val="001A4645"/>
    <w:rsid w:val="001C28B3"/>
    <w:rsid w:val="001C6D0F"/>
    <w:rsid w:val="001E1748"/>
    <w:rsid w:val="002003F8"/>
    <w:rsid w:val="00202D2A"/>
    <w:rsid w:val="0022213E"/>
    <w:rsid w:val="0023419B"/>
    <w:rsid w:val="00280CBD"/>
    <w:rsid w:val="002A615E"/>
    <w:rsid w:val="002C2A39"/>
    <w:rsid w:val="002E1159"/>
    <w:rsid w:val="002E2370"/>
    <w:rsid w:val="002E345C"/>
    <w:rsid w:val="00324F51"/>
    <w:rsid w:val="00326A44"/>
    <w:rsid w:val="00345868"/>
    <w:rsid w:val="00363652"/>
    <w:rsid w:val="00372360"/>
    <w:rsid w:val="00377FA7"/>
    <w:rsid w:val="00393B88"/>
    <w:rsid w:val="003A76D1"/>
    <w:rsid w:val="003B3E31"/>
    <w:rsid w:val="003E4535"/>
    <w:rsid w:val="004005A3"/>
    <w:rsid w:val="00410465"/>
    <w:rsid w:val="0046477E"/>
    <w:rsid w:val="004771E7"/>
    <w:rsid w:val="004A3DA7"/>
    <w:rsid w:val="004C006B"/>
    <w:rsid w:val="004C058B"/>
    <w:rsid w:val="004D28B0"/>
    <w:rsid w:val="004E0E3D"/>
    <w:rsid w:val="0051047C"/>
    <w:rsid w:val="00561B43"/>
    <w:rsid w:val="005842BD"/>
    <w:rsid w:val="005944EE"/>
    <w:rsid w:val="00597B3E"/>
    <w:rsid w:val="00597B71"/>
    <w:rsid w:val="005F4A2E"/>
    <w:rsid w:val="00650962"/>
    <w:rsid w:val="00664F05"/>
    <w:rsid w:val="00677002"/>
    <w:rsid w:val="006F3956"/>
    <w:rsid w:val="0070232A"/>
    <w:rsid w:val="00726B19"/>
    <w:rsid w:val="0074572F"/>
    <w:rsid w:val="007559D6"/>
    <w:rsid w:val="00764262"/>
    <w:rsid w:val="0078320F"/>
    <w:rsid w:val="00793203"/>
    <w:rsid w:val="007C4DCC"/>
    <w:rsid w:val="007E79FC"/>
    <w:rsid w:val="00866F17"/>
    <w:rsid w:val="008776F0"/>
    <w:rsid w:val="008A5C00"/>
    <w:rsid w:val="008B1E9E"/>
    <w:rsid w:val="008F09ED"/>
    <w:rsid w:val="00905887"/>
    <w:rsid w:val="009201AF"/>
    <w:rsid w:val="00935BE8"/>
    <w:rsid w:val="0095386F"/>
    <w:rsid w:val="00972B37"/>
    <w:rsid w:val="00996959"/>
    <w:rsid w:val="009C38F2"/>
    <w:rsid w:val="009C40F7"/>
    <w:rsid w:val="009D236D"/>
    <w:rsid w:val="009D3E00"/>
    <w:rsid w:val="009D4AD8"/>
    <w:rsid w:val="009F7DC2"/>
    <w:rsid w:val="00A06335"/>
    <w:rsid w:val="00A10DB0"/>
    <w:rsid w:val="00A4085B"/>
    <w:rsid w:val="00A67311"/>
    <w:rsid w:val="00A82AC3"/>
    <w:rsid w:val="00AA3D1E"/>
    <w:rsid w:val="00AB32C6"/>
    <w:rsid w:val="00AB5646"/>
    <w:rsid w:val="00AC6C9F"/>
    <w:rsid w:val="00AD2397"/>
    <w:rsid w:val="00AE41FD"/>
    <w:rsid w:val="00AE6B2F"/>
    <w:rsid w:val="00B00928"/>
    <w:rsid w:val="00B12026"/>
    <w:rsid w:val="00B248A5"/>
    <w:rsid w:val="00B2582A"/>
    <w:rsid w:val="00B40626"/>
    <w:rsid w:val="00B41742"/>
    <w:rsid w:val="00B420E2"/>
    <w:rsid w:val="00B43929"/>
    <w:rsid w:val="00B57404"/>
    <w:rsid w:val="00B6049A"/>
    <w:rsid w:val="00B84009"/>
    <w:rsid w:val="00B948C2"/>
    <w:rsid w:val="00C07F53"/>
    <w:rsid w:val="00C171BE"/>
    <w:rsid w:val="00C26944"/>
    <w:rsid w:val="00C44EF7"/>
    <w:rsid w:val="00C64968"/>
    <w:rsid w:val="00C73DDD"/>
    <w:rsid w:val="00CA3E7E"/>
    <w:rsid w:val="00CE36AD"/>
    <w:rsid w:val="00CE4195"/>
    <w:rsid w:val="00D00A9A"/>
    <w:rsid w:val="00D034BB"/>
    <w:rsid w:val="00D40F30"/>
    <w:rsid w:val="00D44F5A"/>
    <w:rsid w:val="00D5728F"/>
    <w:rsid w:val="00D97159"/>
    <w:rsid w:val="00DA48FB"/>
    <w:rsid w:val="00DA6E3D"/>
    <w:rsid w:val="00DB64A9"/>
    <w:rsid w:val="00E02E27"/>
    <w:rsid w:val="00E07A61"/>
    <w:rsid w:val="00E23CA8"/>
    <w:rsid w:val="00E62DEF"/>
    <w:rsid w:val="00ED0675"/>
    <w:rsid w:val="00EE3803"/>
    <w:rsid w:val="00EE4C94"/>
    <w:rsid w:val="00F15683"/>
    <w:rsid w:val="00F205C6"/>
    <w:rsid w:val="00F26C0B"/>
    <w:rsid w:val="00F36C3E"/>
    <w:rsid w:val="00F52A9B"/>
    <w:rsid w:val="00F84937"/>
    <w:rsid w:val="00FD14C3"/>
    <w:rsid w:val="00FE3092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F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F4A2E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477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771E7"/>
    <w:rPr>
      <w:rFonts w:cs="Times New Roman"/>
    </w:rPr>
  </w:style>
  <w:style w:type="character" w:styleId="a7">
    <w:name w:val="Hyperlink"/>
    <w:uiPriority w:val="99"/>
    <w:semiHidden/>
    <w:rsid w:val="004771E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6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6B2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E6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6B2F"/>
    <w:rPr>
      <w:lang w:eastAsia="en-US"/>
    </w:rPr>
  </w:style>
  <w:style w:type="character" w:styleId="ac">
    <w:name w:val="FollowedHyperlink"/>
    <w:basedOn w:val="a0"/>
    <w:uiPriority w:val="99"/>
    <w:semiHidden/>
    <w:unhideWhenUsed/>
    <w:rsid w:val="00CE36AD"/>
    <w:rPr>
      <w:color w:val="800080" w:themeColor="followedHyperlink"/>
      <w:u w:val="single"/>
    </w:rPr>
  </w:style>
  <w:style w:type="table" w:styleId="ad">
    <w:name w:val="Table Grid"/>
    <w:basedOn w:val="a1"/>
    <w:uiPriority w:val="59"/>
    <w:locked/>
    <w:rsid w:val="004D28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F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F4A2E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477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771E7"/>
    <w:rPr>
      <w:rFonts w:cs="Times New Roman"/>
    </w:rPr>
  </w:style>
  <w:style w:type="character" w:styleId="a7">
    <w:name w:val="Hyperlink"/>
    <w:uiPriority w:val="99"/>
    <w:semiHidden/>
    <w:rsid w:val="004771E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6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6B2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E6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6B2F"/>
    <w:rPr>
      <w:lang w:eastAsia="en-US"/>
    </w:rPr>
  </w:style>
  <w:style w:type="character" w:styleId="ac">
    <w:name w:val="FollowedHyperlink"/>
    <w:basedOn w:val="a0"/>
    <w:uiPriority w:val="99"/>
    <w:semiHidden/>
    <w:unhideWhenUsed/>
    <w:rsid w:val="00CE36AD"/>
    <w:rPr>
      <w:color w:val="800080" w:themeColor="followedHyperlink"/>
      <w:u w:val="single"/>
    </w:rPr>
  </w:style>
  <w:style w:type="table" w:styleId="ad">
    <w:name w:val="Table Grid"/>
    <w:basedOn w:val="a1"/>
    <w:uiPriority w:val="59"/>
    <w:locked/>
    <w:rsid w:val="004D28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sterchist.ru/uborka/otkuda-beretsya-pyl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vancomycin.ru/pyl-prinosit-ogromnyj-vred-dlya-zdorov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byblog.ru/redirect.php?l=http%3A%2F%2Fru.wikipedia.org%2Fwiki%2F%25D0%2593%25D1%2580%25D1%258F%25D0%25B7%25D1%258C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babyblog.ru/redirect.php?l=http%3A%2F%2Fru.wikipedia.org%2Fwiki%2F%25D0%259F%25D0%25B5%25D1%2581%25D0%25BE%25D0%25BA" TargetMode="External"/><Relationship Id="rId14" Type="http://schemas.openxmlformats.org/officeDocument/2006/relationships/hyperlink" Target="http://serviceyard.net/uborka/iz-chego-sostoit-pyil-v-kvartir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82DE-BA2A-4850-9AE2-F9B26B8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835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НаСтЁныЩь...</dc:creator>
  <cp:lastModifiedBy>Win7</cp:lastModifiedBy>
  <cp:revision>4</cp:revision>
  <cp:lastPrinted>2013-02-26T03:43:00Z</cp:lastPrinted>
  <dcterms:created xsi:type="dcterms:W3CDTF">2017-03-08T10:36:00Z</dcterms:created>
  <dcterms:modified xsi:type="dcterms:W3CDTF">2017-04-09T07:05:00Z</dcterms:modified>
</cp:coreProperties>
</file>